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FE92" w14:textId="77777777" w:rsidR="00FA673A" w:rsidRPr="00550AC9" w:rsidRDefault="007933D0" w:rsidP="00FA673A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第１</w:t>
      </w:r>
      <w:r w:rsidR="00FA673A" w:rsidRPr="00E15ADF">
        <w:rPr>
          <w:rFonts w:ascii="ＭＳ 明朝" w:hAnsi="ＭＳ 明朝" w:hint="eastAsia"/>
        </w:rPr>
        <w:t>号様</w:t>
      </w:r>
      <w:r w:rsidR="00FA673A" w:rsidRPr="00550AC9">
        <w:rPr>
          <w:rFonts w:ascii="ＭＳ 明朝" w:hAnsi="ＭＳ 明朝" w:hint="eastAsia"/>
        </w:rPr>
        <w:t>式</w:t>
      </w:r>
    </w:p>
    <w:p w14:paraId="01270A53" w14:textId="77777777" w:rsidR="00326F46" w:rsidRPr="00550AC9" w:rsidRDefault="00234113" w:rsidP="00326F46">
      <w:pPr>
        <w:jc w:val="center"/>
        <w:rPr>
          <w:rFonts w:ascii="HG丸ｺﾞｼｯｸM-PRO" w:eastAsia="HG丸ｺﾞｼｯｸM-PRO" w:hAnsi="HG丸ｺﾞｼｯｸM-PRO"/>
          <w:sz w:val="28"/>
        </w:rPr>
      </w:pPr>
      <w:bookmarkStart w:id="0" w:name="_Hlk70666811"/>
      <w:r>
        <w:rPr>
          <w:rFonts w:ascii="HG丸ｺﾞｼｯｸM-PRO" w:eastAsia="HG丸ｺﾞｼｯｸM-PRO" w:hAnsi="HG丸ｺﾞｼｯｸM-PRO" w:hint="eastAsia"/>
          <w:sz w:val="28"/>
        </w:rPr>
        <w:t>国際フィーダーへの転換促進</w:t>
      </w:r>
      <w:bookmarkEnd w:id="0"/>
      <w:r w:rsidR="00326F46" w:rsidRPr="00550AC9">
        <w:rPr>
          <w:rFonts w:ascii="HG丸ｺﾞｼｯｸM-PRO" w:eastAsia="HG丸ｺﾞｼｯｸM-PRO" w:hAnsi="HG丸ｺﾞｼｯｸM-PRO" w:hint="eastAsia"/>
          <w:sz w:val="28"/>
        </w:rPr>
        <w:t>キャンペーン</w:t>
      </w:r>
      <w:r>
        <w:rPr>
          <w:rFonts w:ascii="HG丸ｺﾞｼｯｸM-PRO" w:eastAsia="HG丸ｺﾞｼｯｸM-PRO" w:hAnsi="HG丸ｺﾞｼｯｸM-PRO" w:hint="eastAsia"/>
          <w:sz w:val="28"/>
        </w:rPr>
        <w:t>申請書</w:t>
      </w:r>
    </w:p>
    <w:p w14:paraId="51C3B91D" w14:textId="77777777" w:rsidR="003978A8" w:rsidRPr="00550AC9" w:rsidRDefault="003978A8" w:rsidP="00174999">
      <w:pPr>
        <w:ind w:right="880"/>
        <w:rPr>
          <w:rFonts w:ascii="HG丸ｺﾞｼｯｸM-PRO" w:eastAsia="HG丸ｺﾞｼｯｸM-PRO" w:hAnsi="HG丸ｺﾞｼｯｸM-PRO"/>
          <w:sz w:val="22"/>
        </w:rPr>
      </w:pPr>
    </w:p>
    <w:p w14:paraId="5CA178C2" w14:textId="77777777" w:rsidR="003978A8" w:rsidRPr="00550AC9" w:rsidRDefault="00234113" w:rsidP="003978A8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横浜川崎国際港湾</w:t>
      </w:r>
      <w:r w:rsidR="003978A8" w:rsidRPr="00550AC9">
        <w:rPr>
          <w:rFonts w:ascii="HG丸ｺﾞｼｯｸM-PRO" w:eastAsia="HG丸ｺﾞｼｯｸM-PRO" w:hAnsi="HG丸ｺﾞｼｯｸM-PRO" w:hint="eastAsia"/>
          <w:sz w:val="22"/>
        </w:rPr>
        <w:t>株式会社</w:t>
      </w:r>
    </w:p>
    <w:p w14:paraId="39A28D02" w14:textId="77777777" w:rsidR="00326F46" w:rsidRPr="00550AC9" w:rsidRDefault="00326F46" w:rsidP="00326F4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550AC9">
        <w:rPr>
          <w:rFonts w:ascii="HG丸ｺﾞｼｯｸM-PRO" w:eastAsia="HG丸ｺﾞｼｯｸM-PRO" w:hAnsi="HG丸ｺﾞｼｯｸM-PRO" w:hint="eastAsia"/>
          <w:sz w:val="22"/>
        </w:rPr>
        <w:t>営業部　宛</w:t>
      </w:r>
    </w:p>
    <w:p w14:paraId="2C085A19" w14:textId="77777777" w:rsidR="00326F46" w:rsidRPr="00550AC9" w:rsidRDefault="00326F46" w:rsidP="00326F46">
      <w:pPr>
        <w:jc w:val="left"/>
        <w:rPr>
          <w:rFonts w:ascii="HG丸ｺﾞｼｯｸM-PRO" w:eastAsia="HG丸ｺﾞｼｯｸM-PRO" w:hAnsi="HG丸ｺﾞｼｯｸM-PRO"/>
        </w:rPr>
      </w:pPr>
    </w:p>
    <w:p w14:paraId="577538CA" w14:textId="2AA6E47C" w:rsidR="00326F46" w:rsidRPr="00550AC9" w:rsidRDefault="00AF70E3" w:rsidP="00326F46">
      <w:pPr>
        <w:jc w:val="left"/>
        <w:rPr>
          <w:rFonts w:ascii="HG丸ｺﾞｼｯｸM-PRO" w:eastAsia="HG丸ｺﾞｼｯｸM-PRO" w:hAnsi="HG丸ｺﾞｼｯｸM-PRO"/>
        </w:rPr>
      </w:pPr>
      <w:r w:rsidRPr="00550AC9">
        <w:rPr>
          <w:rFonts w:ascii="HG丸ｺﾞｼｯｸM-PRO" w:eastAsia="HG丸ｺﾞｼｯｸM-PRO" w:hAnsi="HG丸ｺﾞｼｯｸM-PRO" w:hint="eastAsia"/>
        </w:rPr>
        <w:t>以下の</w:t>
      </w:r>
      <w:r w:rsidR="005E2687">
        <w:rPr>
          <w:rFonts w:ascii="HG丸ｺﾞｼｯｸM-PRO" w:eastAsia="HG丸ｺﾞｼｯｸM-PRO" w:hAnsi="HG丸ｺﾞｼｯｸM-PRO" w:hint="eastAsia"/>
        </w:rPr>
        <w:t>とお</w:t>
      </w:r>
      <w:r w:rsidRPr="00550AC9">
        <w:rPr>
          <w:rFonts w:ascii="HG丸ｺﾞｼｯｸM-PRO" w:eastAsia="HG丸ｺﾞｼｯｸM-PRO" w:hAnsi="HG丸ｺﾞｼｯｸM-PRO" w:hint="eastAsia"/>
        </w:rPr>
        <w:t>り、</w:t>
      </w:r>
      <w:r w:rsidR="00A70CE9">
        <w:rPr>
          <w:rFonts w:ascii="HG丸ｺﾞｼｯｸM-PRO" w:eastAsia="HG丸ｺﾞｼｯｸM-PRO" w:hAnsi="HG丸ｺﾞｼｯｸM-PRO" w:hint="eastAsia"/>
        </w:rPr>
        <w:t>裏面の「国際フィーダーへの転換促進キャンペーン実施</w:t>
      </w:r>
      <w:r w:rsidR="00913068">
        <w:rPr>
          <w:rFonts w:ascii="HG丸ｺﾞｼｯｸM-PRO" w:eastAsia="HG丸ｺﾞｼｯｸM-PRO" w:hAnsi="HG丸ｺﾞｼｯｸM-PRO" w:hint="eastAsia"/>
        </w:rPr>
        <w:t>要項</w:t>
      </w:r>
      <w:r w:rsidR="00A70CE9">
        <w:rPr>
          <w:rFonts w:ascii="HG丸ｺﾞｼｯｸM-PRO" w:eastAsia="HG丸ｺﾞｼｯｸM-PRO" w:hAnsi="HG丸ｺﾞｼｯｸM-PRO" w:hint="eastAsia"/>
        </w:rPr>
        <w:t>」に同意の上、添付書類を添えて、</w:t>
      </w:r>
      <w:r w:rsidR="002B72F4">
        <w:rPr>
          <w:rFonts w:ascii="HG丸ｺﾞｼｯｸM-PRO" w:eastAsia="HG丸ｺﾞｼｯｸM-PRO" w:hAnsi="HG丸ｺﾞｼｯｸM-PRO" w:hint="eastAsia"/>
        </w:rPr>
        <w:t>横浜川崎国際港湾株式会社が実施する、</w:t>
      </w:r>
      <w:r w:rsidR="00234113">
        <w:rPr>
          <w:rFonts w:ascii="HG丸ｺﾞｼｯｸM-PRO" w:eastAsia="HG丸ｺﾞｼｯｸM-PRO" w:hAnsi="HG丸ｺﾞｼｯｸM-PRO" w:hint="eastAsia"/>
        </w:rPr>
        <w:t>国際フィーダーへ転換促進</w:t>
      </w:r>
      <w:r w:rsidR="00FF7A6D" w:rsidRPr="00550AC9">
        <w:rPr>
          <w:rFonts w:ascii="HG丸ｺﾞｼｯｸM-PRO" w:eastAsia="HG丸ｺﾞｼｯｸM-PRO" w:hAnsi="HG丸ｺﾞｼｯｸM-PRO" w:hint="eastAsia"/>
        </w:rPr>
        <w:t>キャンペーンに</w:t>
      </w:r>
      <w:r w:rsidR="00234113">
        <w:rPr>
          <w:rFonts w:ascii="HG丸ｺﾞｼｯｸM-PRO" w:eastAsia="HG丸ｺﾞｼｯｸM-PRO" w:hAnsi="HG丸ｺﾞｼｯｸM-PRO" w:hint="eastAsia"/>
        </w:rPr>
        <w:t>申請します</w:t>
      </w:r>
      <w:r w:rsidR="00FF7A6D" w:rsidRPr="00550AC9">
        <w:rPr>
          <w:rFonts w:ascii="HG丸ｺﾞｼｯｸM-PRO" w:eastAsia="HG丸ｺﾞｼｯｸM-PRO" w:hAnsi="HG丸ｺﾞｼｯｸM-PRO" w:hint="eastAsia"/>
        </w:rPr>
        <w:t>。</w:t>
      </w:r>
    </w:p>
    <w:p w14:paraId="471070B4" w14:textId="77777777" w:rsidR="00DD61F3" w:rsidRPr="00550AC9" w:rsidRDefault="00DD61F3" w:rsidP="00326F46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W w:w="100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600"/>
        <w:gridCol w:w="1600"/>
        <w:gridCol w:w="271"/>
        <w:gridCol w:w="1304"/>
        <w:gridCol w:w="1644"/>
        <w:gridCol w:w="1304"/>
        <w:gridCol w:w="1871"/>
        <w:gridCol w:w="6"/>
      </w:tblGrid>
      <w:tr w:rsidR="00174999" w:rsidRPr="00550AC9" w14:paraId="7E40C7C5" w14:textId="77777777" w:rsidTr="001D7102">
        <w:trPr>
          <w:trHeight w:val="645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082A1" w14:textId="77777777" w:rsidR="00174999" w:rsidRPr="00550AC9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04123" w14:textId="77777777" w:rsidR="00174999" w:rsidRPr="00550AC9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FD612" w14:textId="77777777" w:rsidR="00174999" w:rsidRPr="00550AC9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6221" w14:textId="77777777" w:rsidR="00174999" w:rsidRPr="00550AC9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2573EA" w14:textId="77777777" w:rsidR="00174999" w:rsidRPr="00550AC9" w:rsidRDefault="00FB4192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請日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CAF61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</w:tr>
      <w:tr w:rsidR="00174999" w:rsidRPr="00550AC9" w14:paraId="59F40CAE" w14:textId="77777777" w:rsidTr="0085550E">
        <w:trPr>
          <w:trHeight w:val="645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3CBEDD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社名</w:t>
            </w:r>
          </w:p>
        </w:tc>
        <w:tc>
          <w:tcPr>
            <w:tcW w:w="8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E626" w14:textId="77777777" w:rsidR="00174999" w:rsidRPr="00550AC9" w:rsidRDefault="00350368" w:rsidP="00350368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㊞　　　　　　</w:t>
            </w:r>
          </w:p>
        </w:tc>
      </w:tr>
      <w:tr w:rsidR="008A07B5" w:rsidRPr="00550AC9" w14:paraId="4B5D2D91" w14:textId="77777777" w:rsidTr="00D21BB4">
        <w:trPr>
          <w:trHeight w:val="645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9756FE" w14:textId="77777777" w:rsidR="008A07B5" w:rsidRPr="00550AC9" w:rsidRDefault="008A07B5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8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F158" w14:textId="77777777" w:rsidR="008A07B5" w:rsidRDefault="00C74054" w:rsidP="00C7405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  <w:p w14:paraId="706770BE" w14:textId="77777777" w:rsidR="00C74054" w:rsidRPr="00550AC9" w:rsidRDefault="00C74054" w:rsidP="00C7405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A413F" w:rsidRPr="00550AC9" w14:paraId="782D63E4" w14:textId="77777777" w:rsidTr="001D7102">
        <w:trPr>
          <w:trHeight w:val="645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A9F24F" w14:textId="77777777" w:rsidR="00AA413F" w:rsidRDefault="00AA413F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表者</w:t>
            </w:r>
          </w:p>
          <w:p w14:paraId="22C1AA5A" w14:textId="77777777" w:rsidR="00AA413F" w:rsidRDefault="00AA413F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職氏名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F683" w14:textId="77777777" w:rsidR="00AA413F" w:rsidRPr="00550AC9" w:rsidRDefault="00AA413F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EE0C27" w14:textId="77777777" w:rsidR="00AA413F" w:rsidRDefault="00AA413F" w:rsidP="00AA41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請担当者</w:t>
            </w:r>
          </w:p>
          <w:p w14:paraId="54552B14" w14:textId="77777777" w:rsidR="00AA413F" w:rsidRPr="00550AC9" w:rsidRDefault="00AA413F" w:rsidP="00AA41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職氏名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824B" w14:textId="77777777" w:rsidR="00AA413F" w:rsidRPr="00550AC9" w:rsidRDefault="00AA413F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74999" w:rsidRPr="00550AC9" w14:paraId="1B87FF43" w14:textId="77777777" w:rsidTr="001D7102">
        <w:trPr>
          <w:trHeight w:val="645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5E0A35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47C8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F6083CC" w14:textId="77777777" w:rsidR="00174999" w:rsidRPr="00550AC9" w:rsidRDefault="00AA413F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メール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FD8E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74999" w:rsidRPr="00550AC9" w14:paraId="32D12B81" w14:textId="77777777" w:rsidTr="001D7102">
        <w:trPr>
          <w:gridAfter w:val="1"/>
          <w:wAfter w:w="6" w:type="dxa"/>
          <w:trHeight w:val="40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587C8A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現在の</w:t>
            </w: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物流ルート</w:t>
            </w: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t>※輸出入いずれか</w:t>
            </w: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br/>
              <w:t>ご記入ください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AE93C0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輸入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66E984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海外生産地・搬出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1952B5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海外利用港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86B701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主要な利用船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27859F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国内利用港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DD995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国内搬入先</w:t>
            </w:r>
          </w:p>
        </w:tc>
      </w:tr>
      <w:tr w:rsidR="00174999" w:rsidRPr="00550AC9" w14:paraId="4A888305" w14:textId="77777777" w:rsidTr="001D7102">
        <w:trPr>
          <w:gridAfter w:val="1"/>
          <w:wAfter w:w="6" w:type="dxa"/>
          <w:trHeight w:val="12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CFCD" w14:textId="77777777" w:rsidR="00174999" w:rsidRPr="00550AC9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4F6C071" w14:textId="77777777" w:rsidR="00174999" w:rsidRPr="00550AC9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8824" w14:textId="77777777" w:rsidR="00174999" w:rsidRPr="00550AC9" w:rsidRDefault="00AB7473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国名＿＿＿＿＿</w:t>
            </w:r>
            <w:r w:rsidR="00174999"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地域名＿＿＿＿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A5CB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＿＿＿＿＿港</w:t>
            </w:r>
          </w:p>
        </w:tc>
        <w:tc>
          <w:tcPr>
            <w:tcW w:w="16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38FB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＿＿＿＿＿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E607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＿＿＿＿＿港</w:t>
            </w:r>
          </w:p>
        </w:tc>
        <w:tc>
          <w:tcPr>
            <w:tcW w:w="1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6326" w14:textId="77777777" w:rsidR="00174999" w:rsidRPr="00550AC9" w:rsidRDefault="00174999" w:rsidP="0085550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F6F5F">
              <w:rPr>
                <w:rFonts w:ascii="ＭＳ Ｐゴシック" w:eastAsia="ＭＳ Ｐゴシック" w:hAnsi="ＭＳ Ｐゴシック" w:cs="ＭＳ Ｐゴシック" w:hint="eastAsia"/>
                <w:color w:val="000000"/>
                <w:w w:val="60"/>
                <w:kern w:val="0"/>
                <w:sz w:val="18"/>
                <w:szCs w:val="18"/>
                <w:fitText w:val="540" w:id="876260353"/>
              </w:rPr>
              <w:t>都道府県</w:t>
            </w:r>
            <w:r w:rsidRPr="008F6F5F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"/>
                <w:w w:val="60"/>
                <w:kern w:val="0"/>
                <w:sz w:val="18"/>
                <w:szCs w:val="18"/>
                <w:fitText w:val="540" w:id="876260353"/>
              </w:rPr>
              <w:t>名</w:t>
            </w:r>
            <w:r w:rsidR="008555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＿＿</w:t>
            </w: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＿＿＿</w:t>
            </w: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地域名＿＿＿＿＿</w:t>
            </w:r>
          </w:p>
        </w:tc>
      </w:tr>
      <w:tr w:rsidR="00174999" w:rsidRPr="00550AC9" w14:paraId="77075091" w14:textId="77777777" w:rsidTr="001D7102">
        <w:trPr>
          <w:gridAfter w:val="1"/>
          <w:wAfter w:w="6" w:type="dxa"/>
          <w:trHeight w:val="40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24F7" w14:textId="77777777" w:rsidR="00174999" w:rsidRPr="00550AC9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F202E0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輸出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6541FC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国内生産地・搬出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A14F11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国内利用港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631605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主要な利用船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50854D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海外利用港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169963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海外搬入先</w:t>
            </w:r>
          </w:p>
        </w:tc>
      </w:tr>
      <w:tr w:rsidR="00174999" w:rsidRPr="00550AC9" w14:paraId="7DBCCB4C" w14:textId="77777777" w:rsidTr="001D7102">
        <w:trPr>
          <w:gridAfter w:val="1"/>
          <w:wAfter w:w="6" w:type="dxa"/>
          <w:trHeight w:val="12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B033" w14:textId="77777777" w:rsidR="00174999" w:rsidRPr="00550AC9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9987" w14:textId="77777777" w:rsidR="00174999" w:rsidRPr="00550AC9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9367" w14:textId="77777777" w:rsidR="00174999" w:rsidRPr="00550AC9" w:rsidRDefault="00AB7473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5550E">
              <w:rPr>
                <w:rFonts w:ascii="ＭＳ Ｐゴシック" w:eastAsia="ＭＳ Ｐゴシック" w:hAnsi="ＭＳ Ｐゴシック" w:cs="ＭＳ Ｐゴシック" w:hint="eastAsia"/>
                <w:color w:val="000000"/>
                <w:w w:val="60"/>
                <w:kern w:val="0"/>
                <w:sz w:val="18"/>
                <w:szCs w:val="18"/>
                <w:fitText w:val="540" w:id="876260352"/>
              </w:rPr>
              <w:t>都道府県名</w:t>
            </w:r>
            <w:r w:rsidR="008555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＿＿</w:t>
            </w: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＿＿</w:t>
            </w:r>
            <w:r w:rsidR="00174999"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地域名＿＿＿＿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BB93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＿＿＿＿＿港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B21F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＿＿＿＿＿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2030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＿＿＿＿＿港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8B82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国名＿＿＿＿＿＿</w:t>
            </w: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地域名＿＿＿＿＿</w:t>
            </w:r>
          </w:p>
        </w:tc>
      </w:tr>
      <w:tr w:rsidR="007933D0" w:rsidRPr="00550AC9" w14:paraId="4A34434B" w14:textId="77777777" w:rsidTr="0085550E">
        <w:trPr>
          <w:trHeight w:val="790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4ED010FA" w14:textId="10659096" w:rsidR="007933D0" w:rsidRDefault="00AA413F" w:rsidP="002341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横浜港</w:t>
            </w:r>
          </w:p>
          <w:p w14:paraId="1F283617" w14:textId="77777777" w:rsidR="00AA413F" w:rsidRPr="00550AC9" w:rsidRDefault="00AA413F" w:rsidP="002341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利用開始予定日</w:t>
            </w:r>
          </w:p>
        </w:tc>
        <w:tc>
          <w:tcPr>
            <w:tcW w:w="8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E014" w14:textId="77777777" w:rsidR="007933D0" w:rsidRPr="00550AC9" w:rsidRDefault="007933D0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</w:rPr>
              <w:t>＿＿＿＿＿＿年＿＿＿月＿＿＿日</w:t>
            </w:r>
          </w:p>
        </w:tc>
      </w:tr>
      <w:tr w:rsidR="00174999" w:rsidRPr="00550AC9" w14:paraId="2B9B0CB5" w14:textId="77777777" w:rsidTr="0085550E">
        <w:trPr>
          <w:trHeight w:val="703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20680E4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見込貨物量</w:t>
            </w:r>
          </w:p>
        </w:tc>
        <w:tc>
          <w:tcPr>
            <w:tcW w:w="8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9334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＿＿</w:t>
            </w:r>
            <w:r w:rsidR="007933D0"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＿＿</w:t>
            </w: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＿</w:t>
            </w:r>
            <w:r w:rsidR="00AB7473"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T</w:t>
            </w: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EU</w:t>
            </w:r>
            <w:r w:rsidR="007933D0"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／3か月</w:t>
            </w:r>
          </w:p>
        </w:tc>
      </w:tr>
      <w:tr w:rsidR="004F2933" w:rsidRPr="00550AC9" w14:paraId="4A523FA9" w14:textId="77777777" w:rsidTr="001D7102">
        <w:trPr>
          <w:trHeight w:val="703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764334EC" w14:textId="77777777" w:rsidR="004F2933" w:rsidRPr="00550AC9" w:rsidRDefault="004F2933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荷主名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3248" w14:textId="77777777" w:rsidR="004F2933" w:rsidRPr="00550AC9" w:rsidRDefault="004F2933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8"/>
              </w:rPr>
            </w:pPr>
          </w:p>
          <w:p w14:paraId="6B5FA109" w14:textId="77777777" w:rsidR="004F2933" w:rsidRPr="00550AC9" w:rsidRDefault="004F2933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8"/>
              </w:rPr>
              <w:t>※フォワーダー等、荷主が認める代理者が申し込みの場合のみ記入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B1CEE7" w14:textId="77777777" w:rsidR="004F2933" w:rsidRPr="00550AC9" w:rsidRDefault="004F2933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貨物品目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5ED8" w14:textId="77777777" w:rsidR="004F2933" w:rsidRPr="00550AC9" w:rsidRDefault="004F2933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74999" w:rsidRPr="00550AC9" w14:paraId="3992BE9F" w14:textId="77777777" w:rsidTr="0085550E">
        <w:trPr>
          <w:trHeight w:val="795"/>
        </w:trPr>
        <w:tc>
          <w:tcPr>
            <w:tcW w:w="100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12344" w14:textId="56EABA19" w:rsidR="00174999" w:rsidRPr="00550AC9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AA41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※現在の物流ルート利用の証明として、過去1年以内の</w:t>
            </w:r>
            <w:r w:rsidR="00AA413F" w:rsidRPr="00AA413F">
              <w:rPr>
                <w:rFonts w:ascii="ＭＳ ゴシック" w:eastAsia="ＭＳ ゴシック" w:hAnsi="ＭＳ ゴシック" w:cs="メイリオ" w:hint="eastAsia"/>
                <w:szCs w:val="21"/>
              </w:rPr>
              <w:t>船荷証券（B/L）、書類到着通知書（Arrival Notice)、ドレージ輸送費用の請求書</w:t>
            </w:r>
            <w:r w:rsidR="004B3229">
              <w:rPr>
                <w:rFonts w:ascii="ＭＳ ゴシック" w:eastAsia="ＭＳ ゴシック" w:hAnsi="ＭＳ ゴシック" w:cs="メイリオ" w:hint="eastAsia"/>
                <w:szCs w:val="21"/>
              </w:rPr>
              <w:t>の写し</w:t>
            </w:r>
            <w:r w:rsidR="00AA413F" w:rsidRPr="00AA413F">
              <w:rPr>
                <w:rFonts w:ascii="ＭＳ ゴシック" w:eastAsia="ＭＳ ゴシック" w:hAnsi="ＭＳ ゴシック" w:cs="メイリオ" w:hint="eastAsia"/>
                <w:szCs w:val="21"/>
              </w:rPr>
              <w:t>等、現在の輸送経路が分かる書類1か月分</w:t>
            </w:r>
            <w:r w:rsidR="00FB7FB6">
              <w:rPr>
                <w:rFonts w:ascii="ＭＳ ゴシック" w:eastAsia="ＭＳ ゴシック" w:hAnsi="ＭＳ ゴシック" w:cs="メイリオ" w:hint="eastAsia"/>
                <w:szCs w:val="21"/>
              </w:rPr>
              <w:t>又は</w:t>
            </w:r>
            <w:r w:rsidR="00AA413F" w:rsidRPr="00AA413F">
              <w:rPr>
                <w:rFonts w:ascii="ＭＳ ゴシック" w:eastAsia="ＭＳ ゴシック" w:hAnsi="ＭＳ ゴシック" w:cs="メイリオ" w:hint="eastAsia"/>
                <w:szCs w:val="21"/>
              </w:rPr>
              <w:t>10TEU分いずれか</w:t>
            </w:r>
            <w:r w:rsidRPr="00AA41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を添付しご提出ください。</w:t>
            </w:r>
          </w:p>
        </w:tc>
      </w:tr>
    </w:tbl>
    <w:p w14:paraId="4DA7A836" w14:textId="77777777" w:rsidR="00900C68" w:rsidRDefault="00900C68" w:rsidP="00326F46">
      <w:pPr>
        <w:jc w:val="left"/>
        <w:rPr>
          <w:rFonts w:ascii="HG丸ｺﾞｼｯｸM-PRO" w:eastAsia="HG丸ｺﾞｼｯｸM-PRO" w:hAnsi="HG丸ｺﾞｼｯｸM-PRO"/>
          <w:sz w:val="18"/>
        </w:rPr>
      </w:pPr>
    </w:p>
    <w:p w14:paraId="33ED0047" w14:textId="77777777" w:rsidR="00326F46" w:rsidRPr="00550AC9" w:rsidRDefault="00174999" w:rsidP="00326F46">
      <w:pPr>
        <w:jc w:val="left"/>
        <w:rPr>
          <w:rFonts w:ascii="HG丸ｺﾞｼｯｸM-PRO" w:eastAsia="HG丸ｺﾞｼｯｸM-PRO" w:hAnsi="HG丸ｺﾞｼｯｸM-PRO"/>
          <w:sz w:val="18"/>
        </w:rPr>
      </w:pPr>
      <w:r w:rsidRPr="00550AC9">
        <w:rPr>
          <w:rFonts w:ascii="HG丸ｺﾞｼｯｸM-PRO" w:eastAsia="HG丸ｺﾞｼｯｸM-PRO" w:hAnsi="HG丸ｺﾞｼｯｸM-PRO" w:hint="eastAsia"/>
          <w:sz w:val="18"/>
        </w:rPr>
        <w:t>注意事項</w:t>
      </w:r>
    </w:p>
    <w:p w14:paraId="26306369" w14:textId="05F22BC0" w:rsidR="00BA007A" w:rsidRPr="00550AC9" w:rsidRDefault="00BA007A" w:rsidP="00152F3D">
      <w:pPr>
        <w:ind w:left="540" w:hangingChars="300" w:hanging="540"/>
        <w:jc w:val="left"/>
        <w:rPr>
          <w:rFonts w:ascii="HG丸ｺﾞｼｯｸM-PRO" w:eastAsia="HG丸ｺﾞｼｯｸM-PRO" w:hAnsi="HG丸ｺﾞｼｯｸM-PRO"/>
          <w:sz w:val="18"/>
        </w:rPr>
      </w:pPr>
      <w:r w:rsidRPr="00550AC9">
        <w:rPr>
          <w:rFonts w:ascii="HG丸ｺﾞｼｯｸM-PRO" w:eastAsia="HG丸ｺﾞｼｯｸM-PRO" w:hAnsi="HG丸ｺﾞｼｯｸM-PRO" w:hint="eastAsia"/>
          <w:sz w:val="18"/>
        </w:rPr>
        <w:t>（１）</w:t>
      </w:r>
      <w:r w:rsidR="00934980" w:rsidRPr="00550AC9">
        <w:rPr>
          <w:rFonts w:ascii="HG丸ｺﾞｼｯｸM-PRO" w:eastAsia="HG丸ｺﾞｼｯｸM-PRO" w:hAnsi="HG丸ｺﾞｼｯｸM-PRO" w:hint="eastAsia"/>
          <w:sz w:val="18"/>
        </w:rPr>
        <w:t>裏面の実施</w:t>
      </w:r>
      <w:r w:rsidR="00AA413F">
        <w:rPr>
          <w:rFonts w:ascii="HG丸ｺﾞｼｯｸM-PRO" w:eastAsia="HG丸ｺﾞｼｯｸM-PRO" w:hAnsi="HG丸ｺﾞｼｯｸM-PRO" w:hint="eastAsia"/>
          <w:sz w:val="18"/>
        </w:rPr>
        <w:t>要項</w:t>
      </w:r>
      <w:r w:rsidR="00934980" w:rsidRPr="00550AC9">
        <w:rPr>
          <w:rFonts w:ascii="HG丸ｺﾞｼｯｸM-PRO" w:eastAsia="HG丸ｺﾞｼｯｸM-PRO" w:hAnsi="HG丸ｺﾞｼｯｸM-PRO" w:hint="eastAsia"/>
          <w:sz w:val="18"/>
        </w:rPr>
        <w:t>をご確認の上、</w:t>
      </w:r>
      <w:r w:rsidR="00934C5E">
        <w:rPr>
          <w:rFonts w:ascii="HG丸ｺﾞｼｯｸM-PRO" w:eastAsia="HG丸ｺﾞｼｯｸM-PRO" w:hAnsi="HG丸ｺﾞｼｯｸM-PRO" w:hint="eastAsia"/>
          <w:sz w:val="18"/>
        </w:rPr>
        <w:t>ご</w:t>
      </w:r>
      <w:r w:rsidR="00FB4192">
        <w:rPr>
          <w:rFonts w:ascii="HG丸ｺﾞｼｯｸM-PRO" w:eastAsia="HG丸ｺﾞｼｯｸM-PRO" w:hAnsi="HG丸ｺﾞｼｯｸM-PRO" w:hint="eastAsia"/>
          <w:sz w:val="18"/>
        </w:rPr>
        <w:t>申請</w:t>
      </w:r>
      <w:r w:rsidR="00934980" w:rsidRPr="00550AC9">
        <w:rPr>
          <w:rFonts w:ascii="HG丸ｺﾞｼｯｸM-PRO" w:eastAsia="HG丸ｺﾞｼｯｸM-PRO" w:hAnsi="HG丸ｺﾞｼｯｸM-PRO" w:hint="eastAsia"/>
          <w:sz w:val="18"/>
        </w:rPr>
        <w:t>ください。</w:t>
      </w:r>
      <w:r w:rsidR="00FB4192">
        <w:rPr>
          <w:rFonts w:ascii="HG丸ｺﾞｼｯｸM-PRO" w:eastAsia="HG丸ｺﾞｼｯｸM-PRO" w:hAnsi="HG丸ｺﾞｼｯｸM-PRO" w:hint="eastAsia"/>
          <w:sz w:val="18"/>
        </w:rPr>
        <w:t>申請</w:t>
      </w:r>
      <w:r w:rsidR="00934980" w:rsidRPr="00550AC9">
        <w:rPr>
          <w:rFonts w:ascii="HG丸ｺﾞｼｯｸM-PRO" w:eastAsia="HG丸ｺﾞｼｯｸM-PRO" w:hAnsi="HG丸ｺﾞｼｯｸM-PRO" w:hint="eastAsia"/>
          <w:sz w:val="18"/>
        </w:rPr>
        <w:t>いただいた時点で、</w:t>
      </w:r>
      <w:r w:rsidR="006B43D3">
        <w:rPr>
          <w:rFonts w:ascii="HG丸ｺﾞｼｯｸM-PRO" w:eastAsia="HG丸ｺﾞｼｯｸM-PRO" w:hAnsi="HG丸ｺﾞｼｯｸM-PRO" w:hint="eastAsia"/>
          <w:sz w:val="18"/>
        </w:rPr>
        <w:t>実施要項に</w:t>
      </w:r>
      <w:r w:rsidR="00934980" w:rsidRPr="00550AC9">
        <w:rPr>
          <w:rFonts w:ascii="HG丸ｺﾞｼｯｸM-PRO" w:eastAsia="HG丸ｺﾞｼｯｸM-PRO" w:hAnsi="HG丸ｺﾞｼｯｸM-PRO" w:hint="eastAsia"/>
          <w:sz w:val="18"/>
        </w:rPr>
        <w:t>同意いただいたものとします。</w:t>
      </w:r>
    </w:p>
    <w:p w14:paraId="29626ECA" w14:textId="47695095" w:rsidR="00152F3D" w:rsidRPr="00550AC9" w:rsidRDefault="00152F3D" w:rsidP="00152F3D">
      <w:pPr>
        <w:ind w:left="540" w:hangingChars="300" w:hanging="540"/>
        <w:jc w:val="left"/>
        <w:rPr>
          <w:rFonts w:ascii="HG丸ｺﾞｼｯｸM-PRO" w:eastAsia="HG丸ｺﾞｼｯｸM-PRO" w:hAnsi="HG丸ｺﾞｼｯｸM-PRO"/>
          <w:sz w:val="18"/>
        </w:rPr>
      </w:pPr>
      <w:r w:rsidRPr="00550AC9">
        <w:rPr>
          <w:rFonts w:ascii="HG丸ｺﾞｼｯｸM-PRO" w:eastAsia="HG丸ｺﾞｼｯｸM-PRO" w:hAnsi="HG丸ｺﾞｼｯｸM-PRO" w:hint="eastAsia"/>
          <w:sz w:val="18"/>
        </w:rPr>
        <w:t>（２）</w:t>
      </w:r>
      <w:r w:rsidR="00965DA8" w:rsidRPr="00550AC9">
        <w:rPr>
          <w:rFonts w:ascii="HG丸ｺﾞｼｯｸM-PRO" w:eastAsia="HG丸ｺﾞｼｯｸM-PRO" w:hAnsi="HG丸ｺﾞｼｯｸM-PRO" w:hint="eastAsia"/>
          <w:sz w:val="18"/>
        </w:rPr>
        <w:t>本</w:t>
      </w:r>
      <w:r w:rsidR="00FB4192">
        <w:rPr>
          <w:rFonts w:ascii="HG丸ｺﾞｼｯｸM-PRO" w:eastAsia="HG丸ｺﾞｼｯｸM-PRO" w:hAnsi="HG丸ｺﾞｼｯｸM-PRO" w:hint="eastAsia"/>
          <w:sz w:val="18"/>
        </w:rPr>
        <w:t>申請</w:t>
      </w:r>
      <w:r w:rsidR="00965DA8" w:rsidRPr="00550AC9">
        <w:rPr>
          <w:rFonts w:ascii="HG丸ｺﾞｼｯｸM-PRO" w:eastAsia="HG丸ｺﾞｼｯｸM-PRO" w:hAnsi="HG丸ｺﾞｼｯｸM-PRO" w:hint="eastAsia"/>
          <w:sz w:val="18"/>
        </w:rPr>
        <w:t>書</w:t>
      </w:r>
      <w:r w:rsidR="00B05EAB">
        <w:rPr>
          <w:rFonts w:ascii="HG丸ｺﾞｼｯｸM-PRO" w:eastAsia="HG丸ｺﾞｼｯｸM-PRO" w:hAnsi="HG丸ｺﾞｼｯｸM-PRO" w:hint="eastAsia"/>
          <w:sz w:val="18"/>
        </w:rPr>
        <w:t>（第1号様式）</w:t>
      </w:r>
      <w:r w:rsidR="00965DA8" w:rsidRPr="00550AC9">
        <w:rPr>
          <w:rFonts w:ascii="HG丸ｺﾞｼｯｸM-PRO" w:eastAsia="HG丸ｺﾞｼｯｸM-PRO" w:hAnsi="HG丸ｺﾞｼｯｸM-PRO" w:hint="eastAsia"/>
          <w:sz w:val="18"/>
        </w:rPr>
        <w:t>に基づく</w:t>
      </w:r>
      <w:r w:rsidR="00AA413F">
        <w:rPr>
          <w:rFonts w:ascii="HG丸ｺﾞｼｯｸM-PRO" w:eastAsia="HG丸ｺﾞｼｯｸM-PRO" w:hAnsi="HG丸ｺﾞｼｯｸM-PRO" w:hint="eastAsia"/>
          <w:sz w:val="18"/>
        </w:rPr>
        <w:t>支援</w:t>
      </w:r>
      <w:r w:rsidRPr="00550AC9">
        <w:rPr>
          <w:rFonts w:ascii="HG丸ｺﾞｼｯｸM-PRO" w:eastAsia="HG丸ｺﾞｼｯｸM-PRO" w:hAnsi="HG丸ｺﾞｼｯｸM-PRO" w:hint="eastAsia"/>
          <w:sz w:val="18"/>
        </w:rPr>
        <w:t>金</w:t>
      </w:r>
      <w:r w:rsidR="00965DA8" w:rsidRPr="00550AC9">
        <w:rPr>
          <w:rFonts w:ascii="HG丸ｺﾞｼｯｸM-PRO" w:eastAsia="HG丸ｺﾞｼｯｸM-PRO" w:hAnsi="HG丸ｺﾞｼｯｸM-PRO" w:hint="eastAsia"/>
          <w:sz w:val="18"/>
        </w:rPr>
        <w:t>の</w:t>
      </w:r>
      <w:r w:rsidRPr="00550AC9">
        <w:rPr>
          <w:rFonts w:ascii="HG丸ｺﾞｼｯｸM-PRO" w:eastAsia="HG丸ｺﾞｼｯｸM-PRO" w:hAnsi="HG丸ｺﾞｼｯｸM-PRO" w:hint="eastAsia"/>
          <w:sz w:val="18"/>
        </w:rPr>
        <w:t>上限額は</w:t>
      </w:r>
      <w:r w:rsidR="00934C5E">
        <w:rPr>
          <w:rFonts w:ascii="HG丸ｺﾞｼｯｸM-PRO" w:eastAsia="HG丸ｺﾞｼｯｸM-PRO" w:hAnsi="HG丸ｺﾞｼｯｸM-PRO" w:hint="eastAsia"/>
          <w:sz w:val="18"/>
        </w:rPr>
        <w:t>、</w:t>
      </w:r>
      <w:r w:rsidR="00AA413F">
        <w:rPr>
          <w:rFonts w:ascii="HG丸ｺﾞｼｯｸM-PRO" w:eastAsia="HG丸ｺﾞｼｯｸM-PRO" w:hAnsi="HG丸ｺﾞｼｯｸM-PRO" w:hint="eastAsia"/>
          <w:sz w:val="18"/>
        </w:rPr>
        <w:t>１</w:t>
      </w:r>
      <w:r w:rsidRPr="00550AC9">
        <w:rPr>
          <w:rFonts w:ascii="HG丸ｺﾞｼｯｸM-PRO" w:eastAsia="HG丸ｺﾞｼｯｸM-PRO" w:hAnsi="HG丸ｺﾞｼｯｸM-PRO"/>
          <w:sz w:val="18"/>
        </w:rPr>
        <w:t>00</w:t>
      </w:r>
      <w:r w:rsidRPr="00550AC9">
        <w:rPr>
          <w:rFonts w:ascii="HG丸ｺﾞｼｯｸM-PRO" w:eastAsia="HG丸ｺﾞｼｯｸM-PRO" w:hAnsi="HG丸ｺﾞｼｯｸM-PRO" w:hint="eastAsia"/>
          <w:sz w:val="18"/>
        </w:rPr>
        <w:t>万円と</w:t>
      </w:r>
      <w:r w:rsidR="006B43D3">
        <w:rPr>
          <w:rFonts w:ascii="HG丸ｺﾞｼｯｸM-PRO" w:eastAsia="HG丸ｺﾞｼｯｸM-PRO" w:hAnsi="HG丸ｺﾞｼｯｸM-PRO" w:hint="eastAsia"/>
          <w:sz w:val="18"/>
        </w:rPr>
        <w:t>なり</w:t>
      </w:r>
      <w:r w:rsidRPr="00550AC9">
        <w:rPr>
          <w:rFonts w:ascii="HG丸ｺﾞｼｯｸM-PRO" w:eastAsia="HG丸ｺﾞｼｯｸM-PRO" w:hAnsi="HG丸ｺﾞｼｯｸM-PRO" w:hint="eastAsia"/>
          <w:sz w:val="18"/>
        </w:rPr>
        <w:t>ます</w:t>
      </w:r>
      <w:r w:rsidR="00965DA8" w:rsidRPr="00550AC9">
        <w:rPr>
          <w:rFonts w:ascii="HG丸ｺﾞｼｯｸM-PRO" w:eastAsia="HG丸ｺﾞｼｯｸM-PRO" w:hAnsi="HG丸ｺﾞｼｯｸM-PRO" w:hint="eastAsia"/>
          <w:sz w:val="18"/>
        </w:rPr>
        <w:t>。</w:t>
      </w:r>
    </w:p>
    <w:p w14:paraId="40410556" w14:textId="77777777" w:rsidR="00174999" w:rsidRPr="00550AC9" w:rsidRDefault="00152F3D" w:rsidP="00152F3D">
      <w:pPr>
        <w:ind w:left="540" w:hangingChars="300" w:hanging="540"/>
        <w:jc w:val="left"/>
        <w:rPr>
          <w:rFonts w:ascii="HG丸ｺﾞｼｯｸM-PRO" w:eastAsia="HG丸ｺﾞｼｯｸM-PRO" w:hAnsi="HG丸ｺﾞｼｯｸM-PRO"/>
          <w:sz w:val="18"/>
        </w:rPr>
      </w:pPr>
      <w:r w:rsidRPr="00550AC9">
        <w:rPr>
          <w:rFonts w:ascii="HG丸ｺﾞｼｯｸM-PRO" w:eastAsia="HG丸ｺﾞｼｯｸM-PRO" w:hAnsi="HG丸ｺﾞｼｯｸM-PRO" w:hint="eastAsia"/>
          <w:sz w:val="18"/>
        </w:rPr>
        <w:t>（３</w:t>
      </w:r>
      <w:r w:rsidR="00BA007A" w:rsidRPr="00550AC9">
        <w:rPr>
          <w:rFonts w:ascii="HG丸ｺﾞｼｯｸM-PRO" w:eastAsia="HG丸ｺﾞｼｯｸM-PRO" w:hAnsi="HG丸ｺﾞｼｯｸM-PRO" w:hint="eastAsia"/>
          <w:sz w:val="18"/>
        </w:rPr>
        <w:t>）</w:t>
      </w:r>
      <w:r w:rsidR="00174999" w:rsidRPr="00550AC9">
        <w:rPr>
          <w:rFonts w:ascii="HG丸ｺﾞｼｯｸM-PRO" w:eastAsia="HG丸ｺﾞｼｯｸM-PRO" w:hAnsi="HG丸ｺﾞｼｯｸM-PRO" w:hint="eastAsia"/>
          <w:sz w:val="18"/>
        </w:rPr>
        <w:t>予算執行状況に応じて、</w:t>
      </w:r>
      <w:r w:rsidR="00BA007A" w:rsidRPr="00550AC9">
        <w:rPr>
          <w:rFonts w:ascii="HG丸ｺﾞｼｯｸM-PRO" w:eastAsia="HG丸ｺﾞｼｯｸM-PRO" w:hAnsi="HG丸ｺﾞｼｯｸM-PRO" w:hint="eastAsia"/>
          <w:sz w:val="18"/>
        </w:rPr>
        <w:t>予告なく</w:t>
      </w:r>
      <w:r w:rsidR="00AB7473" w:rsidRPr="00550AC9">
        <w:rPr>
          <w:rFonts w:ascii="HG丸ｺﾞｼｯｸM-PRO" w:eastAsia="HG丸ｺﾞｼｯｸM-PRO" w:hAnsi="HG丸ｺﾞｼｯｸM-PRO" w:hint="eastAsia"/>
          <w:sz w:val="18"/>
        </w:rPr>
        <w:t>キャンペーン実施期間を変更する場合がございます。あらかじめご了承ください。</w:t>
      </w:r>
    </w:p>
    <w:p w14:paraId="197698CC" w14:textId="77777777" w:rsidR="00BA007A" w:rsidRDefault="00152F3D" w:rsidP="00326F46">
      <w:pPr>
        <w:jc w:val="left"/>
        <w:rPr>
          <w:rFonts w:ascii="HG丸ｺﾞｼｯｸM-PRO" w:eastAsia="HG丸ｺﾞｼｯｸM-PRO" w:hAnsi="HG丸ｺﾞｼｯｸM-PRO"/>
          <w:sz w:val="18"/>
        </w:rPr>
      </w:pPr>
      <w:r w:rsidRPr="00550AC9">
        <w:rPr>
          <w:rFonts w:ascii="HG丸ｺﾞｼｯｸM-PRO" w:eastAsia="HG丸ｺﾞｼｯｸM-PRO" w:hAnsi="HG丸ｺﾞｼｯｸM-PRO" w:hint="eastAsia"/>
          <w:sz w:val="18"/>
        </w:rPr>
        <w:t>（４</w:t>
      </w:r>
      <w:r w:rsidR="00BA007A" w:rsidRPr="00550AC9">
        <w:rPr>
          <w:rFonts w:ascii="HG丸ｺﾞｼｯｸM-PRO" w:eastAsia="HG丸ｺﾞｼｯｸM-PRO" w:hAnsi="HG丸ｺﾞｼｯｸM-PRO" w:hint="eastAsia"/>
          <w:sz w:val="18"/>
        </w:rPr>
        <w:t>）当社規定により、キャンペーン対象とならない</w:t>
      </w:r>
      <w:r w:rsidR="00174999" w:rsidRPr="00550AC9">
        <w:rPr>
          <w:rFonts w:ascii="HG丸ｺﾞｼｯｸM-PRO" w:eastAsia="HG丸ｺﾞｼｯｸM-PRO" w:hAnsi="HG丸ｺﾞｼｯｸM-PRO" w:hint="eastAsia"/>
          <w:sz w:val="18"/>
        </w:rPr>
        <w:t>場合がございます。あらかじめご了承下さい。</w:t>
      </w:r>
    </w:p>
    <w:p w14:paraId="5B7F60B6" w14:textId="77777777" w:rsidR="004B3229" w:rsidRDefault="004B3229" w:rsidP="00BA007A">
      <w:pPr>
        <w:spacing w:line="240" w:lineRule="exact"/>
        <w:jc w:val="left"/>
        <w:rPr>
          <w:rFonts w:ascii="ＭＳ 明朝" w:hAnsi="ＭＳ 明朝"/>
        </w:rPr>
        <w:sectPr w:rsidR="004B3229" w:rsidSect="008F6F5F">
          <w:pgSz w:w="11907" w:h="16840" w:code="9"/>
          <w:pgMar w:top="568" w:right="924" w:bottom="426" w:left="851" w:header="851" w:footer="992" w:gutter="0"/>
          <w:cols w:space="425"/>
          <w:docGrid w:type="lines" w:linePitch="288"/>
        </w:sectPr>
      </w:pPr>
    </w:p>
    <w:p w14:paraId="16410E9D" w14:textId="331F86B3" w:rsidR="00394042" w:rsidRPr="008F6F5F" w:rsidRDefault="007933D0" w:rsidP="00BA007A">
      <w:pPr>
        <w:spacing w:line="24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8F6F5F">
        <w:rPr>
          <w:rFonts w:ascii="ＭＳ 明朝" w:hAnsi="ＭＳ 明朝" w:hint="eastAsia"/>
          <w:sz w:val="20"/>
          <w:szCs w:val="20"/>
        </w:rPr>
        <w:lastRenderedPageBreak/>
        <w:t>第１</w:t>
      </w:r>
      <w:r w:rsidR="00394042" w:rsidRPr="008F6F5F">
        <w:rPr>
          <w:rFonts w:ascii="ＭＳ 明朝" w:hAnsi="ＭＳ 明朝" w:hint="eastAsia"/>
          <w:sz w:val="20"/>
          <w:szCs w:val="20"/>
        </w:rPr>
        <w:t>号様式（裏面）</w:t>
      </w:r>
    </w:p>
    <w:p w14:paraId="58DA4A11" w14:textId="77777777" w:rsidR="00394042" w:rsidRPr="008F6F5F" w:rsidRDefault="00AA413F" w:rsidP="00BA007A">
      <w:pPr>
        <w:spacing w:line="240" w:lineRule="exact"/>
        <w:jc w:val="center"/>
        <w:rPr>
          <w:rFonts w:ascii="ＭＳ Ｐ明朝" w:eastAsia="ＭＳ Ｐ明朝" w:hAnsi="ＭＳ Ｐ明朝"/>
          <w:sz w:val="18"/>
          <w:szCs w:val="18"/>
        </w:rPr>
      </w:pPr>
      <w:bookmarkStart w:id="1" w:name="_Hlk70670634"/>
      <w:r w:rsidRPr="008F6F5F">
        <w:rPr>
          <w:rFonts w:ascii="ＭＳ Ｐ明朝" w:eastAsia="ＭＳ Ｐ明朝" w:hAnsi="ＭＳ Ｐ明朝" w:hint="eastAsia"/>
          <w:sz w:val="18"/>
          <w:szCs w:val="18"/>
        </w:rPr>
        <w:t>国際フィーダーへの転換促進</w:t>
      </w:r>
      <w:r w:rsidR="00394042" w:rsidRPr="008F6F5F">
        <w:rPr>
          <w:rFonts w:ascii="ＭＳ Ｐ明朝" w:eastAsia="ＭＳ Ｐ明朝" w:hAnsi="ＭＳ Ｐ明朝" w:hint="eastAsia"/>
          <w:sz w:val="18"/>
          <w:szCs w:val="18"/>
        </w:rPr>
        <w:t>キャンペーン</w:t>
      </w:r>
      <w:bookmarkEnd w:id="1"/>
      <w:r w:rsidR="00394042" w:rsidRPr="008F6F5F">
        <w:rPr>
          <w:rFonts w:ascii="ＭＳ Ｐ明朝" w:eastAsia="ＭＳ Ｐ明朝" w:hAnsi="ＭＳ Ｐ明朝" w:hint="eastAsia"/>
          <w:sz w:val="18"/>
          <w:szCs w:val="18"/>
        </w:rPr>
        <w:t>実施</w:t>
      </w:r>
      <w:r w:rsidRPr="008F6F5F">
        <w:rPr>
          <w:rFonts w:ascii="ＭＳ Ｐ明朝" w:eastAsia="ＭＳ Ｐ明朝" w:hAnsi="ＭＳ Ｐ明朝" w:hint="eastAsia"/>
          <w:sz w:val="18"/>
          <w:szCs w:val="18"/>
        </w:rPr>
        <w:t>要項</w:t>
      </w:r>
    </w:p>
    <w:p w14:paraId="49584E62" w14:textId="77777777" w:rsidR="00394042" w:rsidRPr="008F6F5F" w:rsidRDefault="00394042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趣旨）</w:t>
      </w:r>
    </w:p>
    <w:p w14:paraId="5BC3E822" w14:textId="23687282" w:rsidR="00394042" w:rsidRPr="008F6F5F" w:rsidRDefault="00394042" w:rsidP="00846A3C">
      <w:pPr>
        <w:pStyle w:val="Default"/>
        <w:spacing w:line="240" w:lineRule="exact"/>
        <w:ind w:left="525" w:hangingChars="350" w:hanging="525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第１条</w:t>
      </w:r>
      <w:r w:rsidRPr="008F6F5F">
        <w:rPr>
          <w:rFonts w:ascii="ＭＳ Ｐ明朝" w:eastAsia="ＭＳ Ｐ明朝" w:hAnsi="ＭＳ Ｐ明朝"/>
          <w:sz w:val="15"/>
          <w:szCs w:val="15"/>
        </w:rPr>
        <w:t xml:space="preserve"> 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この</w:t>
      </w:r>
      <w:r w:rsidR="00AA413F" w:rsidRPr="008F6F5F">
        <w:rPr>
          <w:rFonts w:ascii="ＭＳ Ｐ明朝" w:eastAsia="ＭＳ Ｐ明朝" w:hAnsi="ＭＳ Ｐ明朝" w:hint="eastAsia"/>
          <w:sz w:val="15"/>
          <w:szCs w:val="15"/>
        </w:rPr>
        <w:t>要項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は、</w:t>
      </w:r>
      <w:r w:rsidR="0085509D" w:rsidRPr="008F6F5F">
        <w:rPr>
          <w:rFonts w:ascii="ＭＳ Ｐ明朝" w:eastAsia="ＭＳ Ｐ明朝" w:hAnsi="ＭＳ Ｐ明朝" w:hint="eastAsia"/>
          <w:sz w:val="15"/>
          <w:szCs w:val="15"/>
        </w:rPr>
        <w:t>国内他港と横浜港を接続する内航コンテナ船による国際フィーダー航路の利用促進を目的として、</w:t>
      </w:r>
      <w:r w:rsidR="00044E8D" w:rsidRPr="008F6F5F">
        <w:rPr>
          <w:rFonts w:ascii="ＭＳ Ｐ明朝" w:eastAsia="ＭＳ Ｐ明朝" w:hAnsi="ＭＳ Ｐ明朝" w:hint="eastAsia"/>
          <w:sz w:val="15"/>
          <w:szCs w:val="15"/>
        </w:rPr>
        <w:t>第２条に定める対象貨物</w:t>
      </w:r>
      <w:r w:rsidR="00B901E7" w:rsidRPr="008F6F5F">
        <w:rPr>
          <w:rFonts w:ascii="ＭＳ Ｐ明朝" w:eastAsia="ＭＳ Ｐ明朝" w:hAnsi="ＭＳ Ｐ明朝" w:hint="eastAsia"/>
          <w:sz w:val="15"/>
          <w:szCs w:val="15"/>
        </w:rPr>
        <w:t>を対象に、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横浜</w:t>
      </w:r>
      <w:r w:rsidR="00B901E7" w:rsidRPr="008F6F5F">
        <w:rPr>
          <w:rFonts w:ascii="ＭＳ Ｐ明朝" w:eastAsia="ＭＳ Ｐ明朝" w:hAnsi="ＭＳ Ｐ明朝" w:hint="eastAsia"/>
          <w:sz w:val="15"/>
          <w:szCs w:val="15"/>
        </w:rPr>
        <w:t>川崎国際港湾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株式会社（以下</w:t>
      </w:r>
      <w:r w:rsidR="003A234C" w:rsidRPr="008F6F5F">
        <w:rPr>
          <w:rFonts w:ascii="ＭＳ Ｐ明朝" w:eastAsia="ＭＳ Ｐ明朝" w:hAnsi="ＭＳ Ｐ明朝" w:hint="eastAsia"/>
          <w:sz w:val="15"/>
          <w:szCs w:val="15"/>
        </w:rPr>
        <w:t>「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当社</w:t>
      </w:r>
      <w:r w:rsidR="003A234C" w:rsidRPr="008F6F5F">
        <w:rPr>
          <w:rFonts w:ascii="ＭＳ Ｐ明朝" w:eastAsia="ＭＳ Ｐ明朝" w:hAnsi="ＭＳ Ｐ明朝" w:hint="eastAsia"/>
          <w:sz w:val="15"/>
          <w:szCs w:val="15"/>
        </w:rPr>
        <w:t>」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という。）が実施する</w:t>
      </w:r>
      <w:r w:rsidR="00B901E7" w:rsidRPr="008F6F5F">
        <w:rPr>
          <w:rFonts w:ascii="ＭＳ Ｐ明朝" w:eastAsia="ＭＳ Ｐ明朝" w:hAnsi="ＭＳ Ｐ明朝" w:hint="eastAsia"/>
          <w:sz w:val="15"/>
          <w:szCs w:val="15"/>
        </w:rPr>
        <w:t>国際フィーダーへの転換促進キャンペーン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（以下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「本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キャンペーン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」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という。）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を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適正かつ円滑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に実施する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ため、実施</w:t>
      </w:r>
      <w:r w:rsidR="003D3C98" w:rsidRPr="008F6F5F">
        <w:rPr>
          <w:rFonts w:ascii="ＭＳ Ｐ明朝" w:eastAsia="ＭＳ Ｐ明朝" w:hAnsi="ＭＳ Ｐ明朝" w:hint="eastAsia"/>
          <w:sz w:val="15"/>
          <w:szCs w:val="15"/>
        </w:rPr>
        <w:t>手続等に関する基本事項を定めるもの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とする。</w:t>
      </w:r>
    </w:p>
    <w:p w14:paraId="05AD34BA" w14:textId="77777777" w:rsidR="00B901E7" w:rsidRPr="008F6F5F" w:rsidRDefault="00B901E7" w:rsidP="00B901E7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対象貨物）</w:t>
      </w:r>
    </w:p>
    <w:p w14:paraId="60CC64E9" w14:textId="09D1FDD6" w:rsidR="00B901E7" w:rsidRPr="008F6F5F" w:rsidRDefault="00B901E7" w:rsidP="0C968E19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/>
          <w:sz w:val="15"/>
          <w:szCs w:val="15"/>
        </w:rPr>
        <w:t>第２条　本キャンペーンの対象貨物は、以下</w:t>
      </w:r>
      <w:r w:rsidR="008838EF" w:rsidRPr="008F6F5F">
        <w:rPr>
          <w:rFonts w:ascii="ＭＳ Ｐ明朝" w:eastAsia="ＭＳ Ｐ明朝" w:hAnsi="ＭＳ Ｐ明朝"/>
          <w:sz w:val="15"/>
          <w:szCs w:val="15"/>
        </w:rPr>
        <w:t>の</w:t>
      </w:r>
      <w:r w:rsidRPr="008F6F5F">
        <w:rPr>
          <w:rFonts w:ascii="ＭＳ Ｐ明朝" w:eastAsia="ＭＳ Ｐ明朝" w:hAnsi="ＭＳ Ｐ明朝"/>
          <w:sz w:val="15"/>
          <w:szCs w:val="15"/>
        </w:rPr>
        <w:t>（１）（２）いずれかの条件に</w:t>
      </w:r>
      <w:r w:rsidR="008838EF" w:rsidRPr="008F6F5F">
        <w:rPr>
          <w:rFonts w:ascii="ＭＳ Ｐ明朝" w:eastAsia="ＭＳ Ｐ明朝" w:hAnsi="ＭＳ Ｐ明朝"/>
          <w:sz w:val="15"/>
          <w:szCs w:val="15"/>
        </w:rPr>
        <w:t>当てはまる</w:t>
      </w:r>
      <w:r w:rsidRPr="008F6F5F">
        <w:rPr>
          <w:rFonts w:ascii="ＭＳ Ｐ明朝" w:eastAsia="ＭＳ Ｐ明朝" w:hAnsi="ＭＳ Ｐ明朝"/>
          <w:sz w:val="15"/>
          <w:szCs w:val="15"/>
        </w:rPr>
        <w:t>貨物のうち、北海道、青森県、岩手県、宮城県、福島県、秋田県、山形県、新潟県、茨城県に所在する港湾（以下、</w:t>
      </w:r>
      <w:r w:rsidR="008838EF" w:rsidRPr="008F6F5F">
        <w:rPr>
          <w:rFonts w:ascii="ＭＳ Ｐ明朝" w:eastAsia="ＭＳ Ｐ明朝" w:hAnsi="ＭＳ Ｐ明朝"/>
          <w:sz w:val="15"/>
          <w:szCs w:val="15"/>
        </w:rPr>
        <w:t>「</w:t>
      </w:r>
      <w:r w:rsidRPr="008F6F5F">
        <w:rPr>
          <w:rFonts w:ascii="ＭＳ Ｐ明朝" w:eastAsia="ＭＳ Ｐ明朝" w:hAnsi="ＭＳ Ｐ明朝"/>
          <w:sz w:val="15"/>
          <w:szCs w:val="15"/>
        </w:rPr>
        <w:t>対象港湾</w:t>
      </w:r>
      <w:r w:rsidR="008838EF" w:rsidRPr="008F6F5F">
        <w:rPr>
          <w:rFonts w:ascii="ＭＳ Ｐ明朝" w:eastAsia="ＭＳ Ｐ明朝" w:hAnsi="ＭＳ Ｐ明朝"/>
          <w:sz w:val="15"/>
          <w:szCs w:val="15"/>
        </w:rPr>
        <w:t>」</w:t>
      </w:r>
      <w:r w:rsidRPr="008F6F5F">
        <w:rPr>
          <w:rFonts w:ascii="ＭＳ Ｐ明朝" w:eastAsia="ＭＳ Ｐ明朝" w:hAnsi="ＭＳ Ｐ明朝"/>
          <w:sz w:val="15"/>
          <w:szCs w:val="15"/>
        </w:rPr>
        <w:t>という</w:t>
      </w:r>
      <w:r w:rsidR="008838EF" w:rsidRPr="008F6F5F">
        <w:rPr>
          <w:rFonts w:ascii="ＭＳ Ｐ明朝" w:eastAsia="ＭＳ Ｐ明朝" w:hAnsi="ＭＳ Ｐ明朝"/>
          <w:sz w:val="15"/>
          <w:szCs w:val="15"/>
        </w:rPr>
        <w:t>。</w:t>
      </w:r>
      <w:r w:rsidRPr="008F6F5F">
        <w:rPr>
          <w:rFonts w:ascii="ＭＳ Ｐ明朝" w:eastAsia="ＭＳ Ｐ明朝" w:hAnsi="ＭＳ Ｐ明朝"/>
          <w:sz w:val="15"/>
          <w:szCs w:val="15"/>
        </w:rPr>
        <w:t>）を発着する内航コンテナ船による国際フィーダー航路による</w:t>
      </w:r>
      <w:r w:rsidR="6FE23654" w:rsidRPr="008F6F5F">
        <w:rPr>
          <w:rFonts w:ascii="ＭＳ Ｐ明朝" w:eastAsia="ＭＳ Ｐ明朝" w:hAnsi="ＭＳ Ｐ明朝"/>
          <w:sz w:val="15"/>
          <w:szCs w:val="15"/>
        </w:rPr>
        <w:t>横浜港</w:t>
      </w:r>
      <w:r w:rsidRPr="008F6F5F">
        <w:rPr>
          <w:rFonts w:ascii="ＭＳ Ｐ明朝" w:eastAsia="ＭＳ Ｐ明朝" w:hAnsi="ＭＳ Ｐ明朝"/>
          <w:sz w:val="15"/>
          <w:szCs w:val="15"/>
        </w:rPr>
        <w:t>経由での輸出入に転換された貨物</w:t>
      </w:r>
      <w:r w:rsidR="001C3572" w:rsidRPr="008F6F5F">
        <w:rPr>
          <w:rFonts w:ascii="ＭＳ Ｐ明朝" w:eastAsia="ＭＳ Ｐ明朝" w:hAnsi="ＭＳ Ｐ明朝"/>
          <w:sz w:val="15"/>
          <w:szCs w:val="15"/>
        </w:rPr>
        <w:t>のうち、横浜港における内航コンテナ船による国際フィーダー航路への船積日又は船卸日が第４条１項に定める支援対象期間内の貨物</w:t>
      </w:r>
      <w:r w:rsidRPr="008F6F5F">
        <w:rPr>
          <w:rFonts w:ascii="ＭＳ Ｐ明朝" w:eastAsia="ＭＳ Ｐ明朝" w:hAnsi="ＭＳ Ｐ明朝"/>
          <w:sz w:val="15"/>
          <w:szCs w:val="15"/>
        </w:rPr>
        <w:t>とする。</w:t>
      </w:r>
      <w:r w:rsidR="007E48D4" w:rsidRPr="008F6F5F">
        <w:rPr>
          <w:rFonts w:ascii="ＭＳ Ｐ明朝" w:eastAsia="ＭＳ Ｐ明朝" w:hAnsi="ＭＳ Ｐ明朝"/>
          <w:sz w:val="15"/>
          <w:szCs w:val="15"/>
        </w:rPr>
        <w:t>ただし、当社が本キャンペーンの対象として不適切と</w:t>
      </w:r>
      <w:r w:rsidR="00614807" w:rsidRPr="008F6F5F">
        <w:rPr>
          <w:rFonts w:ascii="ＭＳ Ｐ明朝" w:eastAsia="ＭＳ Ｐ明朝" w:hAnsi="ＭＳ Ｐ明朝"/>
          <w:sz w:val="15"/>
          <w:szCs w:val="15"/>
        </w:rPr>
        <w:t>判断した</w:t>
      </w:r>
      <w:r w:rsidR="007E48D4" w:rsidRPr="008F6F5F">
        <w:rPr>
          <w:rFonts w:ascii="ＭＳ Ｐ明朝" w:eastAsia="ＭＳ Ｐ明朝" w:hAnsi="ＭＳ Ｐ明朝"/>
          <w:sz w:val="15"/>
          <w:szCs w:val="15"/>
        </w:rPr>
        <w:t>貨物</w:t>
      </w:r>
      <w:r w:rsidR="00614807" w:rsidRPr="008F6F5F">
        <w:rPr>
          <w:rFonts w:ascii="ＭＳ Ｐ明朝" w:eastAsia="ＭＳ Ｐ明朝" w:hAnsi="ＭＳ Ｐ明朝"/>
          <w:sz w:val="15"/>
          <w:szCs w:val="15"/>
        </w:rPr>
        <w:t>を</w:t>
      </w:r>
      <w:r w:rsidR="007E48D4" w:rsidRPr="008F6F5F">
        <w:rPr>
          <w:rFonts w:ascii="ＭＳ Ｐ明朝" w:eastAsia="ＭＳ Ｐ明朝" w:hAnsi="ＭＳ Ｐ明朝"/>
          <w:sz w:val="15"/>
          <w:szCs w:val="15"/>
        </w:rPr>
        <w:t>除く。</w:t>
      </w:r>
    </w:p>
    <w:p w14:paraId="1C483855" w14:textId="0B98C2A0" w:rsidR="00B901E7" w:rsidRPr="008F6F5F" w:rsidRDefault="00B901E7" w:rsidP="008F6F5F">
      <w:pPr>
        <w:spacing w:line="240" w:lineRule="exact"/>
        <w:ind w:leftChars="270" w:left="708" w:hangingChars="94" w:hanging="141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１）北海道、青森県、岩手県、宮城県、福島県、秋田県、山形県、新潟県、茨城県、栃木県、群馬県を発着する貨物で、トラックで京浜港までドレージ輸送され輸出入されているコンテナ貨物</w:t>
      </w:r>
    </w:p>
    <w:p w14:paraId="19A5C7C2" w14:textId="7FF244C2" w:rsidR="00B901E7" w:rsidRPr="008F6F5F" w:rsidRDefault="00B901E7" w:rsidP="008F6F5F">
      <w:pPr>
        <w:spacing w:line="240" w:lineRule="exact"/>
        <w:ind w:leftChars="270" w:left="708" w:hangingChars="94" w:hanging="141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２）対象港湾にて、</w:t>
      </w:r>
      <w:r w:rsidR="00F478A1">
        <w:rPr>
          <w:rFonts w:ascii="ＭＳ Ｐ明朝" w:eastAsia="ＭＳ Ｐ明朝" w:hAnsi="ＭＳ Ｐ明朝" w:hint="eastAsia"/>
          <w:sz w:val="15"/>
          <w:szCs w:val="15"/>
        </w:rPr>
        <w:t>京浜港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を経由せず、外航コンテナ航路により直接輸出入されているコンテナ貨物</w:t>
      </w:r>
    </w:p>
    <w:p w14:paraId="278FBBC2" w14:textId="77777777" w:rsidR="00531C85" w:rsidRPr="008F6F5F" w:rsidRDefault="00531C85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対象者）</w:t>
      </w:r>
    </w:p>
    <w:p w14:paraId="5022C30A" w14:textId="3F042840" w:rsidR="00531C85" w:rsidRPr="008F6F5F" w:rsidRDefault="00846A3C" w:rsidP="00B901E7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第</w:t>
      </w:r>
      <w:r w:rsidR="00B901E7" w:rsidRPr="008F6F5F">
        <w:rPr>
          <w:rFonts w:ascii="ＭＳ Ｐ明朝" w:eastAsia="ＭＳ Ｐ明朝" w:hAnsi="ＭＳ Ｐ明朝" w:hint="eastAsia"/>
          <w:sz w:val="15"/>
          <w:szCs w:val="15"/>
        </w:rPr>
        <w:t>３</w:t>
      </w:r>
      <w:r w:rsidR="00531C85" w:rsidRPr="008F6F5F">
        <w:rPr>
          <w:rFonts w:ascii="ＭＳ Ｐ明朝" w:eastAsia="ＭＳ Ｐ明朝" w:hAnsi="ＭＳ Ｐ明朝" w:hint="eastAsia"/>
          <w:sz w:val="15"/>
          <w:szCs w:val="15"/>
        </w:rPr>
        <w:t>条　本キャンペーンの対象者は、受荷主</w:t>
      </w:r>
      <w:r w:rsidR="00FB7FB6" w:rsidRPr="008F6F5F">
        <w:rPr>
          <w:rFonts w:ascii="ＭＳ Ｐ明朝" w:eastAsia="ＭＳ Ｐ明朝" w:hAnsi="ＭＳ Ｐ明朝" w:hint="eastAsia"/>
          <w:sz w:val="15"/>
          <w:szCs w:val="15"/>
        </w:rPr>
        <w:t>又は</w:t>
      </w:r>
      <w:r w:rsidR="00531C85" w:rsidRPr="008F6F5F">
        <w:rPr>
          <w:rFonts w:ascii="ＭＳ Ｐ明朝" w:eastAsia="ＭＳ Ｐ明朝" w:hAnsi="ＭＳ Ｐ明朝" w:hint="eastAsia"/>
          <w:sz w:val="15"/>
          <w:szCs w:val="15"/>
        </w:rPr>
        <w:t>送荷主として</w:t>
      </w:r>
      <w:r w:rsidR="00B901E7" w:rsidRPr="008F6F5F">
        <w:rPr>
          <w:rFonts w:ascii="ＭＳ Ｐ明朝" w:eastAsia="ＭＳ Ｐ明朝" w:hAnsi="ＭＳ Ｐ明朝" w:hint="eastAsia"/>
          <w:sz w:val="15"/>
          <w:szCs w:val="15"/>
        </w:rPr>
        <w:t>対象貨物を輸出入する荷主</w:t>
      </w:r>
      <w:r w:rsidR="004F2933" w:rsidRPr="008F6F5F">
        <w:rPr>
          <w:rFonts w:ascii="ＭＳ Ｐ明朝" w:eastAsia="ＭＳ Ｐ明朝" w:hAnsi="ＭＳ Ｐ明朝" w:hint="eastAsia"/>
          <w:sz w:val="15"/>
          <w:szCs w:val="15"/>
        </w:rPr>
        <w:t>（以下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「</w:t>
      </w:r>
      <w:r w:rsidR="004F2933" w:rsidRPr="008F6F5F">
        <w:rPr>
          <w:rFonts w:ascii="ＭＳ Ｐ明朝" w:eastAsia="ＭＳ Ｐ明朝" w:hAnsi="ＭＳ Ｐ明朝" w:hint="eastAsia"/>
          <w:sz w:val="15"/>
          <w:szCs w:val="15"/>
        </w:rPr>
        <w:t>荷主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」</w:t>
      </w:r>
      <w:r w:rsidR="004F2933" w:rsidRPr="008F6F5F">
        <w:rPr>
          <w:rFonts w:ascii="ＭＳ Ｐ明朝" w:eastAsia="ＭＳ Ｐ明朝" w:hAnsi="ＭＳ Ｐ明朝" w:hint="eastAsia"/>
          <w:sz w:val="15"/>
          <w:szCs w:val="15"/>
        </w:rPr>
        <w:t>という。）</w:t>
      </w:r>
      <w:r w:rsidR="00FB7FB6" w:rsidRPr="008F6F5F">
        <w:rPr>
          <w:rFonts w:ascii="ＭＳ Ｐ明朝" w:eastAsia="ＭＳ Ｐ明朝" w:hAnsi="ＭＳ Ｐ明朝" w:hint="eastAsia"/>
          <w:sz w:val="15"/>
          <w:szCs w:val="15"/>
        </w:rPr>
        <w:t>又は</w:t>
      </w:r>
      <w:r w:rsidR="00531C85" w:rsidRPr="008F6F5F">
        <w:rPr>
          <w:rFonts w:ascii="ＭＳ Ｐ明朝" w:eastAsia="ＭＳ Ｐ明朝" w:hAnsi="ＭＳ Ｐ明朝" w:hint="eastAsia"/>
          <w:sz w:val="15"/>
          <w:szCs w:val="15"/>
        </w:rPr>
        <w:t>、</w:t>
      </w:r>
      <w:r w:rsidR="00B901E7" w:rsidRPr="008F6F5F">
        <w:rPr>
          <w:rFonts w:ascii="ＭＳ Ｐ明朝" w:eastAsia="ＭＳ Ｐ明朝" w:hAnsi="ＭＳ Ｐ明朝" w:hint="eastAsia"/>
          <w:sz w:val="15"/>
          <w:szCs w:val="15"/>
        </w:rPr>
        <w:t>フォワーダー</w:t>
      </w:r>
      <w:r w:rsidR="008032BF" w:rsidRPr="008F6F5F">
        <w:rPr>
          <w:rFonts w:ascii="ＭＳ Ｐ明朝" w:eastAsia="ＭＳ Ｐ明朝" w:hAnsi="ＭＳ Ｐ明朝" w:hint="eastAsia"/>
          <w:sz w:val="15"/>
          <w:szCs w:val="15"/>
        </w:rPr>
        <w:t>、</w:t>
      </w:r>
      <w:r w:rsidR="00B901E7" w:rsidRPr="008F6F5F">
        <w:rPr>
          <w:rFonts w:ascii="ＭＳ Ｐ明朝" w:eastAsia="ＭＳ Ｐ明朝" w:hAnsi="ＭＳ Ｐ明朝" w:hint="eastAsia"/>
          <w:sz w:val="15"/>
          <w:szCs w:val="15"/>
        </w:rPr>
        <w:t>物流事業者、外航船社、内航船社等の</w:t>
      </w:r>
      <w:r w:rsidR="00531C85" w:rsidRPr="008F6F5F">
        <w:rPr>
          <w:rFonts w:ascii="ＭＳ Ｐ明朝" w:eastAsia="ＭＳ Ｐ明朝" w:hAnsi="ＭＳ Ｐ明朝" w:hint="eastAsia"/>
          <w:sz w:val="15"/>
          <w:szCs w:val="15"/>
        </w:rPr>
        <w:t>荷主が認める代理者</w:t>
      </w:r>
      <w:r w:rsidR="00227B80" w:rsidRPr="008F6F5F">
        <w:rPr>
          <w:rFonts w:ascii="ＭＳ Ｐ明朝" w:eastAsia="ＭＳ Ｐ明朝" w:hAnsi="ＭＳ Ｐ明朝" w:hint="eastAsia"/>
          <w:sz w:val="15"/>
          <w:szCs w:val="15"/>
        </w:rPr>
        <w:t>であり、当社が別途「</w:t>
      </w:r>
      <w:r w:rsidR="00CB6DE9" w:rsidRPr="008F6F5F">
        <w:rPr>
          <w:rFonts w:ascii="ＭＳ Ｐ明朝" w:eastAsia="ＭＳ Ｐ明朝" w:hAnsi="ＭＳ Ｐ明朝" w:hint="eastAsia"/>
          <w:sz w:val="15"/>
          <w:szCs w:val="15"/>
        </w:rPr>
        <w:t>国際フィーダーへの転換促進</w:t>
      </w:r>
      <w:r w:rsidR="00227B80" w:rsidRPr="008F6F5F">
        <w:rPr>
          <w:rFonts w:ascii="ＭＳ Ｐ明朝" w:eastAsia="ＭＳ Ｐ明朝" w:hAnsi="ＭＳ Ｐ明朝" w:hint="eastAsia"/>
          <w:sz w:val="15"/>
          <w:szCs w:val="15"/>
        </w:rPr>
        <w:t>キャンペーン実施対象決定通知書」</w:t>
      </w:r>
      <w:r w:rsidR="00550AC9" w:rsidRPr="008F6F5F">
        <w:rPr>
          <w:rFonts w:ascii="ＭＳ Ｐ明朝" w:eastAsia="ＭＳ Ｐ明朝" w:hAnsi="ＭＳ Ｐ明朝" w:hint="eastAsia"/>
          <w:sz w:val="15"/>
          <w:szCs w:val="15"/>
        </w:rPr>
        <w:t>（第２号様式）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により対象者であることを承認した者（以下「対象者」という。）</w:t>
      </w:r>
      <w:r w:rsidR="00531C85" w:rsidRPr="008F6F5F">
        <w:rPr>
          <w:rFonts w:ascii="ＭＳ Ｐ明朝" w:eastAsia="ＭＳ Ｐ明朝" w:hAnsi="ＭＳ Ｐ明朝" w:hint="eastAsia"/>
          <w:sz w:val="15"/>
          <w:szCs w:val="15"/>
        </w:rPr>
        <w:t>とする。</w:t>
      </w:r>
    </w:p>
    <w:p w14:paraId="60A12DFF" w14:textId="77777777" w:rsidR="003D3C98" w:rsidRPr="008F6F5F" w:rsidRDefault="00531C85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実施</w:t>
      </w:r>
      <w:r w:rsidR="003D3C98" w:rsidRPr="008F6F5F">
        <w:rPr>
          <w:rFonts w:ascii="ＭＳ Ｐ明朝" w:eastAsia="ＭＳ Ｐ明朝" w:hAnsi="ＭＳ Ｐ明朝" w:hint="eastAsia"/>
          <w:sz w:val="15"/>
          <w:szCs w:val="15"/>
        </w:rPr>
        <w:t>期間）</w:t>
      </w:r>
    </w:p>
    <w:p w14:paraId="226E87E6" w14:textId="1D88F63F" w:rsidR="00394042" w:rsidRPr="008F6F5F" w:rsidRDefault="00531C85" w:rsidP="008032BF">
      <w:pPr>
        <w:spacing w:line="240" w:lineRule="exact"/>
        <w:ind w:left="450" w:hangingChars="300" w:hanging="450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第４</w:t>
      </w:r>
      <w:r w:rsidR="003D3C98" w:rsidRPr="008F6F5F">
        <w:rPr>
          <w:rFonts w:ascii="ＭＳ Ｐ明朝" w:eastAsia="ＭＳ Ｐ明朝" w:hAnsi="ＭＳ Ｐ明朝" w:hint="eastAsia"/>
          <w:sz w:val="15"/>
          <w:szCs w:val="15"/>
        </w:rPr>
        <w:t>条　本キャンペーン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の</w:t>
      </w:r>
      <w:r w:rsidR="008032BF" w:rsidRPr="008F6F5F">
        <w:rPr>
          <w:rFonts w:ascii="ＭＳ Ｐ明朝" w:eastAsia="ＭＳ Ｐ明朝" w:hAnsi="ＭＳ Ｐ明朝" w:hint="eastAsia"/>
          <w:sz w:val="15"/>
          <w:szCs w:val="15"/>
        </w:rPr>
        <w:t>申請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受付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期間は、</w:t>
      </w:r>
      <w:r w:rsidR="008032BF" w:rsidRPr="008F6F5F">
        <w:rPr>
          <w:rFonts w:ascii="ＭＳ Ｐ明朝" w:eastAsia="ＭＳ Ｐ明朝" w:hAnsi="ＭＳ Ｐ明朝"/>
          <w:sz w:val="15"/>
          <w:szCs w:val="15"/>
        </w:rPr>
        <w:t>2021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年</w:t>
      </w:r>
      <w:r w:rsidR="008032BF" w:rsidRPr="008F6F5F">
        <w:rPr>
          <w:rFonts w:ascii="ＭＳ Ｐ明朝" w:eastAsia="ＭＳ Ｐ明朝" w:hAnsi="ＭＳ Ｐ明朝"/>
          <w:sz w:val="15"/>
          <w:szCs w:val="15"/>
        </w:rPr>
        <w:t>9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月</w:t>
      </w:r>
      <w:r w:rsidR="008032BF" w:rsidRPr="008F6F5F">
        <w:rPr>
          <w:rFonts w:ascii="ＭＳ Ｐ明朝" w:eastAsia="ＭＳ Ｐ明朝" w:hAnsi="ＭＳ Ｐ明朝"/>
          <w:sz w:val="15"/>
          <w:szCs w:val="15"/>
        </w:rPr>
        <w:t>1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日から</w:t>
      </w:r>
      <w:r w:rsidR="008032BF" w:rsidRPr="008F6F5F">
        <w:rPr>
          <w:rFonts w:ascii="ＭＳ Ｐ明朝" w:eastAsia="ＭＳ Ｐ明朝" w:hAnsi="ＭＳ Ｐ明朝"/>
          <w:sz w:val="15"/>
          <w:szCs w:val="15"/>
        </w:rPr>
        <w:t>2021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年</w:t>
      </w:r>
      <w:r w:rsidR="008C5565" w:rsidRPr="008F6F5F">
        <w:rPr>
          <w:rFonts w:ascii="ＭＳ Ｐ明朝" w:eastAsia="ＭＳ Ｐ明朝" w:hAnsi="ＭＳ Ｐ明朝"/>
          <w:sz w:val="15"/>
          <w:szCs w:val="15"/>
        </w:rPr>
        <w:t>9月30日</w:t>
      </w:r>
      <w:r w:rsidR="009C5B56" w:rsidRPr="008F6F5F">
        <w:rPr>
          <w:rFonts w:ascii="ＭＳ Ｐ明朝" w:eastAsia="ＭＳ Ｐ明朝" w:hAnsi="ＭＳ Ｐ明朝" w:hint="eastAsia"/>
          <w:sz w:val="15"/>
          <w:szCs w:val="15"/>
        </w:rPr>
        <w:t>まで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と</w:t>
      </w:r>
      <w:r w:rsidR="008032BF" w:rsidRPr="008F6F5F">
        <w:rPr>
          <w:rFonts w:ascii="ＭＳ Ｐ明朝" w:eastAsia="ＭＳ Ｐ明朝" w:hAnsi="ＭＳ Ｐ明朝" w:hint="eastAsia"/>
          <w:sz w:val="15"/>
          <w:szCs w:val="15"/>
        </w:rPr>
        <w:t>し、支援対象期間は</w:t>
      </w:r>
      <w:r w:rsidR="008032BF" w:rsidRPr="008F6F5F">
        <w:rPr>
          <w:rFonts w:ascii="ＭＳ Ｐ明朝" w:eastAsia="ＭＳ Ｐ明朝" w:hAnsi="ＭＳ Ｐ明朝"/>
          <w:sz w:val="15"/>
          <w:szCs w:val="15"/>
        </w:rPr>
        <w:t>2021年10月1日</w:t>
      </w:r>
      <w:r w:rsidR="009C5B56" w:rsidRPr="008F6F5F">
        <w:rPr>
          <w:rFonts w:ascii="ＭＳ Ｐ明朝" w:eastAsia="ＭＳ Ｐ明朝" w:hAnsi="ＭＳ Ｐ明朝" w:hint="eastAsia"/>
          <w:sz w:val="15"/>
          <w:szCs w:val="15"/>
        </w:rPr>
        <w:t>から</w:t>
      </w:r>
      <w:r w:rsidR="008032BF" w:rsidRPr="008F6F5F">
        <w:rPr>
          <w:rFonts w:ascii="ＭＳ Ｐ明朝" w:eastAsia="ＭＳ Ｐ明朝" w:hAnsi="ＭＳ Ｐ明朝"/>
          <w:sz w:val="15"/>
          <w:szCs w:val="15"/>
        </w:rPr>
        <w:t>2021年12月31日</w:t>
      </w:r>
      <w:r w:rsidR="009C5B56" w:rsidRPr="008F6F5F">
        <w:rPr>
          <w:rFonts w:ascii="ＭＳ Ｐ明朝" w:eastAsia="ＭＳ Ｐ明朝" w:hAnsi="ＭＳ Ｐ明朝" w:hint="eastAsia"/>
          <w:sz w:val="15"/>
          <w:szCs w:val="15"/>
        </w:rPr>
        <w:t>まで</w:t>
      </w:r>
      <w:r w:rsidR="008032BF" w:rsidRPr="008F6F5F">
        <w:rPr>
          <w:rFonts w:ascii="ＭＳ Ｐ明朝" w:eastAsia="ＭＳ Ｐ明朝" w:hAnsi="ＭＳ Ｐ明朝" w:hint="eastAsia"/>
          <w:sz w:val="15"/>
          <w:szCs w:val="15"/>
        </w:rPr>
        <w:t>とする。</w:t>
      </w:r>
    </w:p>
    <w:p w14:paraId="05604A7D" w14:textId="2A5B7DF1" w:rsidR="008032BF" w:rsidRPr="008F6F5F" w:rsidRDefault="00846A3C" w:rsidP="008F6F5F">
      <w:pPr>
        <w:spacing w:line="240" w:lineRule="exact"/>
        <w:ind w:leftChars="136" w:left="594" w:hangingChars="205" w:hanging="308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 xml:space="preserve">２　</w:t>
      </w:r>
      <w:r w:rsidR="006055AF" w:rsidRPr="008F6F5F">
        <w:rPr>
          <w:rFonts w:ascii="ＭＳ Ｐ明朝" w:eastAsia="ＭＳ Ｐ明朝" w:hAnsi="ＭＳ Ｐ明朝" w:hint="eastAsia"/>
          <w:sz w:val="15"/>
          <w:szCs w:val="15"/>
        </w:rPr>
        <w:t>前項の規定にかかわらず、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当社は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本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キャンペーンの</w:t>
      </w:r>
      <w:r w:rsidR="008032BF" w:rsidRPr="008F6F5F">
        <w:rPr>
          <w:rFonts w:ascii="ＭＳ Ｐ明朝" w:eastAsia="ＭＳ Ｐ明朝" w:hAnsi="ＭＳ Ｐ明朝" w:hint="eastAsia"/>
          <w:sz w:val="15"/>
          <w:szCs w:val="15"/>
        </w:rPr>
        <w:t>申請受付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期間</w:t>
      </w:r>
      <w:r w:rsidR="00FB7FB6" w:rsidRPr="008F6F5F">
        <w:rPr>
          <w:rFonts w:ascii="ＭＳ Ｐ明朝" w:eastAsia="ＭＳ Ｐ明朝" w:hAnsi="ＭＳ Ｐ明朝" w:hint="eastAsia"/>
          <w:sz w:val="15"/>
          <w:szCs w:val="15"/>
        </w:rPr>
        <w:t>及び支援対象期間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を早期終了</w:t>
      </w:r>
      <w:r w:rsidR="00FB7FB6" w:rsidRPr="008F6F5F">
        <w:rPr>
          <w:rFonts w:ascii="ＭＳ Ｐ明朝" w:eastAsia="ＭＳ Ｐ明朝" w:hAnsi="ＭＳ Ｐ明朝" w:hint="eastAsia"/>
          <w:sz w:val="15"/>
          <w:szCs w:val="15"/>
        </w:rPr>
        <w:t>又は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延長することがある。</w:t>
      </w:r>
    </w:p>
    <w:p w14:paraId="2751CD4F" w14:textId="6CB5BBED" w:rsidR="008C5565" w:rsidRPr="008F6F5F" w:rsidRDefault="008C5565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</w:t>
      </w:r>
      <w:r w:rsidR="008032BF" w:rsidRPr="008F6F5F">
        <w:rPr>
          <w:rFonts w:ascii="ＭＳ Ｐ明朝" w:eastAsia="ＭＳ Ｐ明朝" w:hAnsi="ＭＳ Ｐ明朝" w:hint="eastAsia"/>
          <w:sz w:val="15"/>
          <w:szCs w:val="15"/>
        </w:rPr>
        <w:t>支援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金）</w:t>
      </w:r>
    </w:p>
    <w:p w14:paraId="083E111E" w14:textId="318B84DB" w:rsidR="00152F3D" w:rsidRPr="008F6F5F" w:rsidRDefault="008C5565" w:rsidP="00152F3D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第</w:t>
      </w:r>
      <w:r w:rsidR="00420053" w:rsidRPr="008F6F5F">
        <w:rPr>
          <w:rFonts w:ascii="ＭＳ Ｐ明朝" w:eastAsia="ＭＳ Ｐ明朝" w:hAnsi="ＭＳ Ｐ明朝" w:hint="eastAsia"/>
          <w:sz w:val="15"/>
          <w:szCs w:val="15"/>
        </w:rPr>
        <w:t>５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条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 xml:space="preserve">　当社は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、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対象者に対し、本キャンペーンの</w:t>
      </w:r>
      <w:r w:rsidR="008032BF" w:rsidRPr="008F6F5F">
        <w:rPr>
          <w:rFonts w:ascii="ＭＳ Ｐ明朝" w:eastAsia="ＭＳ Ｐ明朝" w:hAnsi="ＭＳ Ｐ明朝" w:hint="eastAsia"/>
          <w:sz w:val="15"/>
          <w:szCs w:val="15"/>
        </w:rPr>
        <w:t>支援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金として、対象貨物について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１</w:t>
      </w:r>
      <w:r w:rsidR="00394042" w:rsidRPr="008F6F5F">
        <w:rPr>
          <w:rFonts w:ascii="ＭＳ Ｐ明朝" w:eastAsia="ＭＳ Ｐ明朝" w:hAnsi="ＭＳ Ｐ明朝"/>
          <w:sz w:val="15"/>
          <w:szCs w:val="15"/>
        </w:rPr>
        <w:t>TEUあたり5,000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円を乗じた金額を支払うこととする。対象者は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、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当社</w:t>
      </w:r>
      <w:r w:rsidR="004F2933" w:rsidRPr="008F6F5F">
        <w:rPr>
          <w:rFonts w:ascii="ＭＳ Ｐ明朝" w:eastAsia="ＭＳ Ｐ明朝" w:hAnsi="ＭＳ Ｐ明朝" w:hint="eastAsia"/>
          <w:sz w:val="15"/>
          <w:szCs w:val="15"/>
        </w:rPr>
        <w:t>に対し、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名目の如何を問わず、当該</w:t>
      </w:r>
      <w:r w:rsidR="008032BF" w:rsidRPr="008F6F5F">
        <w:rPr>
          <w:rFonts w:ascii="ＭＳ Ｐ明朝" w:eastAsia="ＭＳ Ｐ明朝" w:hAnsi="ＭＳ Ｐ明朝" w:hint="eastAsia"/>
          <w:sz w:val="15"/>
          <w:szCs w:val="15"/>
        </w:rPr>
        <w:t>支援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金</w:t>
      </w:r>
      <w:r w:rsidR="004F2933" w:rsidRPr="008F6F5F">
        <w:rPr>
          <w:rFonts w:ascii="ＭＳ Ｐ明朝" w:eastAsia="ＭＳ Ｐ明朝" w:hAnsi="ＭＳ Ｐ明朝" w:hint="eastAsia"/>
          <w:sz w:val="15"/>
          <w:szCs w:val="15"/>
        </w:rPr>
        <w:t>以外の報酬及び費用等を</w:t>
      </w:r>
      <w:r w:rsidR="003C4C3E" w:rsidRPr="008F6F5F">
        <w:rPr>
          <w:rFonts w:ascii="ＭＳ Ｐ明朝" w:eastAsia="ＭＳ Ｐ明朝" w:hAnsi="ＭＳ Ｐ明朝" w:hint="eastAsia"/>
          <w:sz w:val="15"/>
          <w:szCs w:val="15"/>
        </w:rPr>
        <w:t>一切</w:t>
      </w:r>
      <w:r w:rsidR="004F2933" w:rsidRPr="008F6F5F">
        <w:rPr>
          <w:rFonts w:ascii="ＭＳ Ｐ明朝" w:eastAsia="ＭＳ Ｐ明朝" w:hAnsi="ＭＳ Ｐ明朝" w:hint="eastAsia"/>
          <w:sz w:val="15"/>
          <w:szCs w:val="15"/>
        </w:rPr>
        <w:t>請求</w:t>
      </w:r>
      <w:r w:rsidR="003C4C3E" w:rsidRPr="008F6F5F">
        <w:rPr>
          <w:rFonts w:ascii="ＭＳ Ｐ明朝" w:eastAsia="ＭＳ Ｐ明朝" w:hAnsi="ＭＳ Ｐ明朝" w:hint="eastAsia"/>
          <w:sz w:val="15"/>
          <w:szCs w:val="15"/>
        </w:rPr>
        <w:t>できない</w:t>
      </w:r>
      <w:r w:rsidR="004F2933" w:rsidRPr="008F6F5F">
        <w:rPr>
          <w:rFonts w:ascii="ＭＳ Ｐ明朝" w:eastAsia="ＭＳ Ｐ明朝" w:hAnsi="ＭＳ Ｐ明朝" w:hint="eastAsia"/>
          <w:sz w:val="15"/>
          <w:szCs w:val="15"/>
        </w:rPr>
        <w:t>ものとする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。</w:t>
      </w:r>
    </w:p>
    <w:p w14:paraId="50234EF7" w14:textId="724C869E" w:rsidR="00394042" w:rsidRPr="008F6F5F" w:rsidRDefault="00152F3D" w:rsidP="00846A3C">
      <w:pPr>
        <w:spacing w:line="240" w:lineRule="exact"/>
        <w:ind w:leftChars="136" w:left="594" w:hangingChars="205" w:hanging="308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 xml:space="preserve">２　</w:t>
      </w:r>
      <w:r w:rsidR="005A7379" w:rsidRPr="008F6F5F">
        <w:rPr>
          <w:rFonts w:ascii="ＭＳ Ｐ明朝" w:eastAsia="ＭＳ Ｐ明朝" w:hAnsi="ＭＳ Ｐ明朝" w:hint="eastAsia"/>
          <w:sz w:val="15"/>
          <w:szCs w:val="15"/>
        </w:rPr>
        <w:t>「国際フィーダーへの転換促進</w:t>
      </w:r>
      <w:r w:rsidR="00420053" w:rsidRPr="008F6F5F">
        <w:rPr>
          <w:rFonts w:ascii="ＭＳ Ｐ明朝" w:eastAsia="ＭＳ Ｐ明朝" w:hAnsi="ＭＳ Ｐ明朝" w:hint="eastAsia"/>
          <w:sz w:val="15"/>
          <w:szCs w:val="15"/>
        </w:rPr>
        <w:t>キャンペーン</w:t>
      </w:r>
      <w:r w:rsidR="00FB4192" w:rsidRPr="008F6F5F">
        <w:rPr>
          <w:rFonts w:ascii="ＭＳ Ｐ明朝" w:eastAsia="ＭＳ Ｐ明朝" w:hAnsi="ＭＳ Ｐ明朝" w:hint="eastAsia"/>
          <w:sz w:val="15"/>
          <w:szCs w:val="15"/>
        </w:rPr>
        <w:t>申請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書</w:t>
      </w:r>
      <w:r w:rsidR="00420053" w:rsidRPr="008F6F5F">
        <w:rPr>
          <w:rFonts w:ascii="ＭＳ Ｐ明朝" w:eastAsia="ＭＳ Ｐ明朝" w:hAnsi="ＭＳ Ｐ明朝" w:hint="eastAsia"/>
          <w:sz w:val="15"/>
          <w:szCs w:val="15"/>
        </w:rPr>
        <w:t>（第１号様式）</w:t>
      </w:r>
      <w:r w:rsidR="00DE753A" w:rsidRPr="008F6F5F">
        <w:rPr>
          <w:rFonts w:ascii="ＭＳ Ｐ明朝" w:eastAsia="ＭＳ Ｐ明朝" w:hAnsi="ＭＳ Ｐ明朝" w:hint="eastAsia"/>
          <w:sz w:val="15"/>
          <w:szCs w:val="15"/>
        </w:rPr>
        <w:t>」</w:t>
      </w:r>
      <w:r w:rsidR="00420053" w:rsidRPr="008F6F5F">
        <w:rPr>
          <w:rFonts w:ascii="ＭＳ Ｐ明朝" w:eastAsia="ＭＳ Ｐ明朝" w:hAnsi="ＭＳ Ｐ明朝" w:hint="eastAsia"/>
          <w:sz w:val="15"/>
          <w:szCs w:val="15"/>
        </w:rPr>
        <w:t>（以下「本申請書」という。）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に基づく</w:t>
      </w:r>
      <w:r w:rsidR="00844137" w:rsidRPr="008F6F5F">
        <w:rPr>
          <w:rFonts w:ascii="ＭＳ Ｐ明朝" w:eastAsia="ＭＳ Ｐ明朝" w:hAnsi="ＭＳ Ｐ明朝" w:hint="eastAsia"/>
          <w:sz w:val="15"/>
          <w:szCs w:val="15"/>
        </w:rPr>
        <w:t>支援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金の上限額は</w:t>
      </w:r>
      <w:r w:rsidR="008032BF" w:rsidRPr="008F6F5F">
        <w:rPr>
          <w:rFonts w:ascii="ＭＳ Ｐ明朝" w:eastAsia="ＭＳ Ｐ明朝" w:hAnsi="ＭＳ Ｐ明朝"/>
          <w:sz w:val="15"/>
          <w:szCs w:val="15"/>
        </w:rPr>
        <w:t>1</w:t>
      </w:r>
      <w:r w:rsidR="001C6E2F" w:rsidRPr="008F6F5F">
        <w:rPr>
          <w:rFonts w:ascii="ＭＳ Ｐ明朝" w:eastAsia="ＭＳ Ｐ明朝" w:hAnsi="ＭＳ Ｐ明朝"/>
          <w:sz w:val="15"/>
          <w:szCs w:val="15"/>
        </w:rPr>
        <w:t>,0</w:t>
      </w:r>
      <w:r w:rsidRPr="008F6F5F">
        <w:rPr>
          <w:rFonts w:ascii="ＭＳ Ｐ明朝" w:eastAsia="ＭＳ Ｐ明朝" w:hAnsi="ＭＳ Ｐ明朝"/>
          <w:sz w:val="15"/>
          <w:szCs w:val="15"/>
        </w:rPr>
        <w:t>00</w:t>
      </w:r>
      <w:r w:rsidR="001C6E2F" w:rsidRPr="008F6F5F">
        <w:rPr>
          <w:rFonts w:ascii="ＭＳ Ｐ明朝" w:eastAsia="ＭＳ Ｐ明朝" w:hAnsi="ＭＳ Ｐ明朝"/>
          <w:sz w:val="15"/>
          <w:szCs w:val="15"/>
        </w:rPr>
        <w:t>,000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円とする</w:t>
      </w:r>
      <w:r w:rsidR="001C6E2F" w:rsidRPr="008F6F5F">
        <w:rPr>
          <w:rFonts w:ascii="ＭＳ Ｐ明朝" w:eastAsia="ＭＳ Ｐ明朝" w:hAnsi="ＭＳ Ｐ明朝" w:hint="eastAsia"/>
          <w:sz w:val="15"/>
          <w:szCs w:val="15"/>
        </w:rPr>
        <w:t>。</w:t>
      </w:r>
    </w:p>
    <w:p w14:paraId="759933DE" w14:textId="77777777" w:rsidR="00152F3D" w:rsidRPr="008F6F5F" w:rsidRDefault="00152F3D" w:rsidP="00846A3C">
      <w:pPr>
        <w:spacing w:line="240" w:lineRule="exact"/>
        <w:ind w:leftChars="136" w:left="594" w:hangingChars="205" w:hanging="308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 xml:space="preserve">３　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第</w:t>
      </w:r>
      <w:r w:rsidR="00965DA8" w:rsidRPr="008F6F5F">
        <w:rPr>
          <w:rFonts w:ascii="ＭＳ Ｐ明朝" w:eastAsia="ＭＳ Ｐ明朝" w:hAnsi="ＭＳ Ｐ明朝"/>
          <w:sz w:val="15"/>
          <w:szCs w:val="15"/>
        </w:rPr>
        <w:t>1項に定める</w:t>
      </w:r>
      <w:r w:rsidR="00844137" w:rsidRPr="008F6F5F">
        <w:rPr>
          <w:rFonts w:ascii="ＭＳ Ｐ明朝" w:eastAsia="ＭＳ Ｐ明朝" w:hAnsi="ＭＳ Ｐ明朝" w:hint="eastAsia"/>
          <w:sz w:val="15"/>
          <w:szCs w:val="15"/>
        </w:rPr>
        <w:t>支援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金の算出基準となる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貨物量については、</w:t>
      </w:r>
      <w:r w:rsidRPr="008F6F5F">
        <w:rPr>
          <w:rFonts w:ascii="ＭＳ Ｐ明朝" w:eastAsia="ＭＳ Ｐ明朝" w:hAnsi="ＭＳ Ｐ明朝"/>
          <w:sz w:val="15"/>
          <w:szCs w:val="15"/>
        </w:rPr>
        <w:t>ISO規格20フィートコンテナ１本を１TEU、40フィートコンテナ１本を２TEU、45フィートコンテナ１本を2.25TEUとして換算する。なお、背高コンテナについては、標準コンテナと同様に換算する。</w:t>
      </w:r>
    </w:p>
    <w:p w14:paraId="1167B932" w14:textId="77777777" w:rsidR="00DA24BF" w:rsidRPr="008F6F5F" w:rsidRDefault="00DA24BF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提出書類）</w:t>
      </w:r>
    </w:p>
    <w:p w14:paraId="53387C38" w14:textId="55787843" w:rsidR="00394042" w:rsidRPr="008F6F5F" w:rsidRDefault="00DA24BF" w:rsidP="00846A3C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第</w:t>
      </w:r>
      <w:r w:rsidR="00D904E1" w:rsidRPr="008F6F5F">
        <w:rPr>
          <w:rFonts w:ascii="ＭＳ Ｐ明朝" w:eastAsia="ＭＳ Ｐ明朝" w:hAnsi="ＭＳ Ｐ明朝" w:hint="eastAsia"/>
          <w:sz w:val="15"/>
          <w:szCs w:val="15"/>
        </w:rPr>
        <w:t>６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 xml:space="preserve">条　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対象者は、本キャンペーンの</w:t>
      </w:r>
      <w:r w:rsidR="00006988" w:rsidRPr="008F6F5F">
        <w:rPr>
          <w:rFonts w:ascii="ＭＳ Ｐ明朝" w:eastAsia="ＭＳ Ｐ明朝" w:hAnsi="ＭＳ Ｐ明朝" w:hint="eastAsia"/>
          <w:sz w:val="15"/>
          <w:szCs w:val="15"/>
        </w:rPr>
        <w:t>申請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に際し、当社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に対して、</w:t>
      </w:r>
      <w:r w:rsidR="00006988" w:rsidRPr="008F6F5F">
        <w:rPr>
          <w:rFonts w:ascii="ＭＳ Ｐ明朝" w:eastAsia="ＭＳ Ｐ明朝" w:hAnsi="ＭＳ Ｐ明朝" w:hint="eastAsia"/>
          <w:sz w:val="15"/>
          <w:szCs w:val="15"/>
        </w:rPr>
        <w:t>本申請</w:t>
      </w:r>
      <w:r w:rsidR="007933D0" w:rsidRPr="008F6F5F">
        <w:rPr>
          <w:rFonts w:ascii="ＭＳ Ｐ明朝" w:eastAsia="ＭＳ Ｐ明朝" w:hAnsi="ＭＳ Ｐ明朝" w:hint="eastAsia"/>
          <w:sz w:val="15"/>
          <w:szCs w:val="15"/>
        </w:rPr>
        <w:t>書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と</w:t>
      </w:r>
      <w:r w:rsidR="005870F9" w:rsidRPr="008F6F5F">
        <w:rPr>
          <w:rFonts w:ascii="ＭＳ Ｐ明朝" w:eastAsia="ＭＳ Ｐ明朝" w:hAnsi="ＭＳ Ｐ明朝" w:hint="eastAsia"/>
          <w:sz w:val="15"/>
          <w:szCs w:val="15"/>
        </w:rPr>
        <w:t>併せて</w:t>
      </w:r>
      <w:r w:rsidR="00006988" w:rsidRPr="008F6F5F">
        <w:rPr>
          <w:rFonts w:ascii="ＭＳ Ｐ明朝" w:eastAsia="ＭＳ Ｐ明朝" w:hAnsi="ＭＳ Ｐ明朝" w:hint="eastAsia"/>
          <w:sz w:val="15"/>
          <w:szCs w:val="15"/>
        </w:rPr>
        <w:t>転換前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の物流ルートでの貨物輸送を証明する書類として、過去一年以内の</w:t>
      </w:r>
      <w:r w:rsidR="00006988" w:rsidRPr="008F6F5F">
        <w:rPr>
          <w:rFonts w:ascii="ＭＳ Ｐ明朝" w:eastAsia="ＭＳ Ｐ明朝" w:hAnsi="ＭＳ Ｐ明朝" w:hint="eastAsia"/>
          <w:sz w:val="15"/>
          <w:szCs w:val="15"/>
        </w:rPr>
        <w:t>船荷証券（</w:t>
      </w:r>
      <w:r w:rsidR="00006988" w:rsidRPr="008F6F5F">
        <w:rPr>
          <w:rFonts w:ascii="ＭＳ Ｐ明朝" w:eastAsia="ＭＳ Ｐ明朝" w:hAnsi="ＭＳ Ｐ明朝"/>
          <w:sz w:val="15"/>
          <w:szCs w:val="15"/>
        </w:rPr>
        <w:t>B/L）、書類到着通知書（Arrival Notice)、ドレージ輸送費用の請求書</w:t>
      </w:r>
      <w:r w:rsidR="004B3229" w:rsidRPr="008F6F5F">
        <w:rPr>
          <w:rFonts w:ascii="ＭＳ Ｐ明朝" w:eastAsia="ＭＳ Ｐ明朝" w:hAnsi="ＭＳ Ｐ明朝" w:hint="eastAsia"/>
          <w:sz w:val="15"/>
          <w:szCs w:val="15"/>
        </w:rPr>
        <w:t>の写し</w:t>
      </w:r>
      <w:r w:rsidR="00006988" w:rsidRPr="008F6F5F">
        <w:rPr>
          <w:rFonts w:ascii="ＭＳ Ｐ明朝" w:eastAsia="ＭＳ Ｐ明朝" w:hAnsi="ＭＳ Ｐ明朝" w:hint="eastAsia"/>
          <w:sz w:val="15"/>
          <w:szCs w:val="15"/>
        </w:rPr>
        <w:t>等、転換前の輸送経路が分かる書類</w:t>
      </w:r>
      <w:r w:rsidR="00006988" w:rsidRPr="008F6F5F">
        <w:rPr>
          <w:rFonts w:ascii="ＭＳ Ｐ明朝" w:eastAsia="ＭＳ Ｐ明朝" w:hAnsi="ＭＳ Ｐ明朝"/>
          <w:sz w:val="15"/>
          <w:szCs w:val="15"/>
        </w:rPr>
        <w:t>1か月分</w:t>
      </w:r>
      <w:r w:rsidR="00FB7FB6" w:rsidRPr="008F6F5F">
        <w:rPr>
          <w:rFonts w:ascii="ＭＳ Ｐ明朝" w:eastAsia="ＭＳ Ｐ明朝" w:hAnsi="ＭＳ Ｐ明朝" w:hint="eastAsia"/>
          <w:sz w:val="15"/>
          <w:szCs w:val="15"/>
        </w:rPr>
        <w:t>又は</w:t>
      </w:r>
      <w:r w:rsidR="00006988" w:rsidRPr="008F6F5F">
        <w:rPr>
          <w:rFonts w:ascii="ＭＳ Ｐ明朝" w:eastAsia="ＭＳ Ｐ明朝" w:hAnsi="ＭＳ Ｐ明朝"/>
          <w:sz w:val="15"/>
          <w:szCs w:val="15"/>
        </w:rPr>
        <w:t>10TEU分いずれか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を</w:t>
      </w:r>
      <w:r w:rsidR="004F2933" w:rsidRPr="008F6F5F">
        <w:rPr>
          <w:rFonts w:ascii="ＭＳ Ｐ明朝" w:eastAsia="ＭＳ Ｐ明朝" w:hAnsi="ＭＳ Ｐ明朝" w:hint="eastAsia"/>
          <w:sz w:val="15"/>
          <w:szCs w:val="15"/>
        </w:rPr>
        <w:t>提出するものとする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。</w:t>
      </w:r>
    </w:p>
    <w:p w14:paraId="39024E01" w14:textId="0B4335BD" w:rsidR="00394042" w:rsidRPr="008F6F5F" w:rsidRDefault="00BD19FD" w:rsidP="008F6F5F">
      <w:pPr>
        <w:spacing w:line="240" w:lineRule="exact"/>
        <w:ind w:leftChars="136" w:left="594" w:hangingChars="205" w:hanging="308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２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 xml:space="preserve">　対象者は、当社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に対し、</w:t>
      </w:r>
      <w:r w:rsidR="00006988" w:rsidRPr="008F6F5F">
        <w:rPr>
          <w:rFonts w:ascii="ＭＳ Ｐ明朝" w:eastAsia="ＭＳ Ｐ明朝" w:hAnsi="ＭＳ Ｐ明朝" w:hint="eastAsia"/>
          <w:sz w:val="15"/>
          <w:szCs w:val="15"/>
        </w:rPr>
        <w:t>支援対象期間の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終了後、</w:t>
      </w:r>
      <w:r w:rsidR="00394042" w:rsidRPr="008F6F5F">
        <w:rPr>
          <w:rFonts w:ascii="ＭＳ Ｐ明朝" w:eastAsia="ＭＳ Ｐ明朝" w:hAnsi="ＭＳ Ｐ明朝"/>
          <w:sz w:val="15"/>
          <w:szCs w:val="15"/>
        </w:rPr>
        <w:t>10日以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内に</w:t>
      </w:r>
      <w:r w:rsidR="00A87CC8" w:rsidRPr="008F6F5F">
        <w:rPr>
          <w:rFonts w:ascii="ＭＳ Ｐ明朝" w:eastAsia="ＭＳ Ｐ明朝" w:hAnsi="ＭＳ Ｐ明朝" w:hint="eastAsia"/>
          <w:sz w:val="15"/>
          <w:szCs w:val="15"/>
        </w:rPr>
        <w:t>「国際フィーダーへの転換促進キャンペーン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実績報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>告書</w:t>
      </w:r>
      <w:r w:rsidR="00A87CC8" w:rsidRPr="008F6F5F">
        <w:rPr>
          <w:rFonts w:ascii="ＭＳ Ｐ明朝" w:eastAsia="ＭＳ Ｐ明朝" w:hAnsi="ＭＳ Ｐ明朝"/>
          <w:sz w:val="15"/>
          <w:szCs w:val="15"/>
        </w:rPr>
        <w:t xml:space="preserve"> 兼 請求書」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>（</w:t>
      </w:r>
      <w:r w:rsidR="00550AC9" w:rsidRPr="008F6F5F">
        <w:rPr>
          <w:rFonts w:ascii="ＭＳ Ｐ明朝" w:eastAsia="ＭＳ Ｐ明朝" w:hAnsi="ＭＳ Ｐ明朝" w:hint="eastAsia"/>
          <w:sz w:val="15"/>
          <w:szCs w:val="15"/>
        </w:rPr>
        <w:t>第３</w:t>
      </w:r>
      <w:r w:rsidR="007933D0" w:rsidRPr="008F6F5F">
        <w:rPr>
          <w:rFonts w:ascii="ＭＳ Ｐ明朝" w:eastAsia="ＭＳ Ｐ明朝" w:hAnsi="ＭＳ Ｐ明朝" w:hint="eastAsia"/>
          <w:sz w:val="15"/>
          <w:szCs w:val="15"/>
        </w:rPr>
        <w:t>号様式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）を提出するものとし、これと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併せて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対象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貨物の輸送状況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の証明書類として、対象貨物全ての船荷証券、書類到着通知書等の貿易書類を提出することとする（</w:t>
      </w:r>
      <w:r w:rsidR="009C021C" w:rsidRPr="008F6F5F">
        <w:rPr>
          <w:rFonts w:ascii="ＭＳ Ｐ明朝" w:eastAsia="ＭＳ Ｐ明朝" w:hAnsi="ＭＳ Ｐ明朝" w:hint="eastAsia"/>
          <w:sz w:val="15"/>
          <w:szCs w:val="15"/>
        </w:rPr>
        <w:t>以下、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>実績報告書と証明書類を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併せて</w:t>
      </w:r>
      <w:r w:rsidR="009C021C" w:rsidRPr="008F6F5F">
        <w:rPr>
          <w:rFonts w:ascii="ＭＳ Ｐ明朝" w:eastAsia="ＭＳ Ｐ明朝" w:hAnsi="ＭＳ Ｐ明朝" w:hint="eastAsia"/>
          <w:sz w:val="15"/>
          <w:szCs w:val="15"/>
        </w:rPr>
        <w:t>「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>実績報告</w:t>
      </w:r>
      <w:r w:rsidR="009C021C" w:rsidRPr="008F6F5F">
        <w:rPr>
          <w:rFonts w:ascii="ＭＳ Ｐ明朝" w:eastAsia="ＭＳ Ｐ明朝" w:hAnsi="ＭＳ Ｐ明朝" w:hint="eastAsia"/>
          <w:sz w:val="15"/>
          <w:szCs w:val="15"/>
        </w:rPr>
        <w:t>」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>と</w:t>
      </w:r>
      <w:r w:rsidR="009C021C" w:rsidRPr="008F6F5F">
        <w:rPr>
          <w:rFonts w:ascii="ＭＳ Ｐ明朝" w:eastAsia="ＭＳ Ｐ明朝" w:hAnsi="ＭＳ Ｐ明朝" w:hint="eastAsia"/>
          <w:sz w:val="15"/>
          <w:szCs w:val="15"/>
        </w:rPr>
        <w:t>いう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>。）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。</w:t>
      </w:r>
    </w:p>
    <w:p w14:paraId="28775827" w14:textId="2C714AF5" w:rsidR="00FE04A1" w:rsidRPr="008F6F5F" w:rsidRDefault="00FE04A1" w:rsidP="00846A3C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アンケート調査等への協力）</w:t>
      </w:r>
    </w:p>
    <w:p w14:paraId="057D9734" w14:textId="315A26A0" w:rsidR="00394042" w:rsidRPr="008F6F5F" w:rsidRDefault="00DA24BF" w:rsidP="00846A3C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第</w:t>
      </w:r>
      <w:r w:rsidR="008F4457" w:rsidRPr="008F6F5F">
        <w:rPr>
          <w:rFonts w:ascii="ＭＳ Ｐ明朝" w:eastAsia="ＭＳ Ｐ明朝" w:hAnsi="ＭＳ Ｐ明朝" w:hint="eastAsia"/>
          <w:sz w:val="15"/>
          <w:szCs w:val="15"/>
        </w:rPr>
        <w:t>７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条　当社は、対象者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に対して、</w:t>
      </w:r>
      <w:r w:rsidR="007512D7" w:rsidRPr="008F6F5F">
        <w:rPr>
          <w:rFonts w:ascii="ＭＳ Ｐ明朝" w:eastAsia="ＭＳ Ｐ明朝" w:hAnsi="ＭＳ Ｐ明朝" w:hint="eastAsia"/>
          <w:sz w:val="15"/>
          <w:szCs w:val="15"/>
        </w:rPr>
        <w:t>アンケート調査等への協力を求めることができるものとする。</w:t>
      </w:r>
    </w:p>
    <w:p w14:paraId="3E1E60DC" w14:textId="5BA1D8A2" w:rsidR="00FE04A1" w:rsidRPr="008F6F5F" w:rsidRDefault="00FE04A1" w:rsidP="00846A3C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情報の開示）</w:t>
      </w:r>
    </w:p>
    <w:p w14:paraId="2E76AFE4" w14:textId="21649C57" w:rsidR="00394042" w:rsidRPr="008F6F5F" w:rsidRDefault="00DA24BF" w:rsidP="00846A3C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第</w:t>
      </w:r>
      <w:r w:rsidR="008F4457" w:rsidRPr="008F6F5F">
        <w:rPr>
          <w:rFonts w:ascii="ＭＳ Ｐ明朝" w:eastAsia="ＭＳ Ｐ明朝" w:hAnsi="ＭＳ Ｐ明朝" w:hint="eastAsia"/>
          <w:kern w:val="0"/>
          <w:sz w:val="15"/>
          <w:szCs w:val="15"/>
        </w:rPr>
        <w:t>８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条</w:t>
      </w:r>
      <w:r w:rsidR="008F4457" w:rsidRPr="008F6F5F">
        <w:rPr>
          <w:rFonts w:ascii="ＭＳ Ｐ明朝" w:eastAsia="ＭＳ Ｐ明朝" w:hAnsi="ＭＳ Ｐ明朝" w:hint="eastAsia"/>
          <w:sz w:val="15"/>
          <w:szCs w:val="15"/>
        </w:rPr>
        <w:t xml:space="preserve">　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当社は、対象者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から提供された実績報告等について、</w:t>
      </w:r>
      <w:r w:rsidR="00AB286C" w:rsidRPr="008F6F5F">
        <w:rPr>
          <w:rFonts w:ascii="ＭＳ Ｐ明朝" w:eastAsia="ＭＳ Ｐ明朝" w:hAnsi="ＭＳ Ｐ明朝" w:hint="eastAsia"/>
          <w:sz w:val="15"/>
          <w:szCs w:val="15"/>
        </w:rPr>
        <w:t>対象者の別段の同意を要することなく、</w:t>
      </w:r>
      <w:r w:rsidR="00FB4192" w:rsidRPr="008F6F5F">
        <w:rPr>
          <w:rFonts w:ascii="ＭＳ Ｐ明朝" w:eastAsia="ＭＳ Ｐ明朝" w:hAnsi="ＭＳ Ｐ明朝" w:hint="eastAsia"/>
          <w:sz w:val="15"/>
          <w:szCs w:val="15"/>
        </w:rPr>
        <w:t>国土交通省</w:t>
      </w:r>
      <w:r w:rsidR="00F478A1">
        <w:rPr>
          <w:rFonts w:ascii="ＭＳ Ｐ明朝" w:eastAsia="ＭＳ Ｐ明朝" w:hAnsi="ＭＳ Ｐ明朝" w:hint="eastAsia"/>
          <w:sz w:val="15"/>
          <w:szCs w:val="15"/>
        </w:rPr>
        <w:t>及び</w:t>
      </w:r>
      <w:r w:rsidR="00FB4192" w:rsidRPr="008F6F5F">
        <w:rPr>
          <w:rFonts w:ascii="ＭＳ Ｐ明朝" w:eastAsia="ＭＳ Ｐ明朝" w:hAnsi="ＭＳ Ｐ明朝" w:hint="eastAsia"/>
          <w:sz w:val="15"/>
          <w:szCs w:val="15"/>
        </w:rPr>
        <w:t>横浜市</w:t>
      </w:r>
      <w:r w:rsidR="00AB286C" w:rsidRPr="008F6F5F">
        <w:rPr>
          <w:rFonts w:ascii="ＭＳ Ｐ明朝" w:eastAsia="ＭＳ Ｐ明朝" w:hAnsi="ＭＳ Ｐ明朝" w:hint="eastAsia"/>
          <w:sz w:val="15"/>
          <w:szCs w:val="15"/>
        </w:rPr>
        <w:t>に対して開示し、又は利用させることが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できるものと</w:t>
      </w:r>
      <w:r w:rsidR="00FB4192" w:rsidRPr="008F6F5F">
        <w:rPr>
          <w:rFonts w:ascii="ＭＳ Ｐ明朝" w:eastAsia="ＭＳ Ｐ明朝" w:hAnsi="ＭＳ Ｐ明朝" w:hint="eastAsia"/>
          <w:sz w:val="15"/>
          <w:szCs w:val="15"/>
        </w:rPr>
        <w:t>する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。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当社は、対象者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から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提供された実績報告等について、当社</w:t>
      </w:r>
      <w:r w:rsidR="00FB4192" w:rsidRPr="008F6F5F">
        <w:rPr>
          <w:rFonts w:ascii="ＭＳ Ｐ明朝" w:eastAsia="ＭＳ Ｐ明朝" w:hAnsi="ＭＳ Ｐ明朝" w:hint="eastAsia"/>
          <w:sz w:val="15"/>
          <w:szCs w:val="15"/>
        </w:rPr>
        <w:t>、国土交通省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及び横浜市</w:t>
      </w:r>
      <w:r w:rsidR="00AB286C" w:rsidRPr="008F6F5F">
        <w:rPr>
          <w:rFonts w:ascii="ＭＳ Ｐ明朝" w:eastAsia="ＭＳ Ｐ明朝" w:hAnsi="ＭＳ Ｐ明朝" w:hint="eastAsia"/>
          <w:sz w:val="15"/>
          <w:szCs w:val="15"/>
        </w:rPr>
        <w:t>以外の第三者に対して開示する</w:t>
      </w:r>
      <w:r w:rsidR="00061426" w:rsidRPr="008F6F5F">
        <w:rPr>
          <w:rFonts w:ascii="ＭＳ Ｐ明朝" w:eastAsia="ＭＳ Ｐ明朝" w:hAnsi="ＭＳ Ｐ明朝" w:hint="eastAsia"/>
          <w:sz w:val="15"/>
          <w:szCs w:val="15"/>
        </w:rPr>
        <w:t>場合には事前に、対象者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から</w:t>
      </w:r>
      <w:r w:rsidR="00FB4192" w:rsidRPr="008F6F5F">
        <w:rPr>
          <w:rFonts w:ascii="ＭＳ Ｐ明朝" w:eastAsia="ＭＳ Ｐ明朝" w:hAnsi="ＭＳ Ｐ明朝" w:hint="eastAsia"/>
          <w:sz w:val="15"/>
          <w:szCs w:val="15"/>
        </w:rPr>
        <w:t>書面により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承認を得るものとする。</w:t>
      </w:r>
    </w:p>
    <w:p w14:paraId="1A467ABF" w14:textId="77777777" w:rsidR="00DA24BF" w:rsidRPr="008F6F5F" w:rsidRDefault="00DA24BF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</w:t>
      </w:r>
      <w:r w:rsidR="00FB4192" w:rsidRPr="008F6F5F">
        <w:rPr>
          <w:rFonts w:ascii="ＭＳ Ｐ明朝" w:eastAsia="ＭＳ Ｐ明朝" w:hAnsi="ＭＳ Ｐ明朝" w:hint="eastAsia"/>
          <w:sz w:val="15"/>
          <w:szCs w:val="15"/>
        </w:rPr>
        <w:t>支援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金の支払）</w:t>
      </w:r>
    </w:p>
    <w:p w14:paraId="1CDFBEB7" w14:textId="125BE45A" w:rsidR="00394042" w:rsidRPr="008F6F5F" w:rsidRDefault="00DA24BF" w:rsidP="00846A3C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第</w:t>
      </w:r>
      <w:r w:rsidR="008F4457" w:rsidRPr="008F6F5F">
        <w:rPr>
          <w:rFonts w:ascii="ＭＳ Ｐ明朝" w:eastAsia="ＭＳ Ｐ明朝" w:hAnsi="ＭＳ Ｐ明朝" w:hint="eastAsia"/>
          <w:kern w:val="0"/>
          <w:sz w:val="15"/>
          <w:szCs w:val="15"/>
        </w:rPr>
        <w:t>９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条</w:t>
      </w:r>
      <w:r w:rsidR="008F4457" w:rsidRPr="008F6F5F">
        <w:rPr>
          <w:rFonts w:ascii="ＭＳ Ｐ明朝" w:eastAsia="ＭＳ Ｐ明朝" w:hAnsi="ＭＳ Ｐ明朝" w:hint="eastAsia"/>
          <w:sz w:val="15"/>
          <w:szCs w:val="15"/>
        </w:rPr>
        <w:t xml:space="preserve">　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当社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は、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対象者からの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実績報告について審査し、</w:t>
      </w:r>
      <w:r w:rsidR="009C021C" w:rsidRPr="008F6F5F">
        <w:rPr>
          <w:rFonts w:ascii="ＭＳ Ｐ明朝" w:eastAsia="ＭＳ Ｐ明朝" w:hAnsi="ＭＳ Ｐ明朝" w:hint="eastAsia"/>
          <w:sz w:val="15"/>
          <w:szCs w:val="15"/>
        </w:rPr>
        <w:t>当社の裁量により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問題が無いと認めた場合</w:t>
      </w:r>
      <w:r w:rsidR="009C021C" w:rsidRPr="008F6F5F">
        <w:rPr>
          <w:rFonts w:ascii="ＭＳ Ｐ明朝" w:eastAsia="ＭＳ Ｐ明朝" w:hAnsi="ＭＳ Ｐ明朝" w:hint="eastAsia"/>
          <w:sz w:val="15"/>
          <w:szCs w:val="15"/>
        </w:rPr>
        <w:t>に限り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、実績報告の提出日から</w:t>
      </w:r>
      <w:r w:rsidR="00FB4192" w:rsidRPr="008F6F5F">
        <w:rPr>
          <w:rFonts w:ascii="ＭＳ Ｐ明朝" w:eastAsia="ＭＳ Ｐ明朝" w:hAnsi="ＭＳ Ｐ明朝"/>
          <w:sz w:val="15"/>
          <w:szCs w:val="15"/>
        </w:rPr>
        <w:t>6</w:t>
      </w:r>
      <w:r w:rsidR="00394042" w:rsidRPr="008F6F5F">
        <w:rPr>
          <w:rFonts w:ascii="ＭＳ Ｐ明朝" w:eastAsia="ＭＳ Ｐ明朝" w:hAnsi="ＭＳ Ｐ明朝"/>
          <w:sz w:val="15"/>
          <w:szCs w:val="15"/>
        </w:rPr>
        <w:t>0日以内に、</w:t>
      </w:r>
      <w:r w:rsidR="00061426" w:rsidRPr="008F6F5F">
        <w:rPr>
          <w:rFonts w:ascii="ＭＳ Ｐ明朝" w:eastAsia="ＭＳ Ｐ明朝" w:hAnsi="ＭＳ Ｐ明朝" w:hint="eastAsia"/>
          <w:sz w:val="15"/>
          <w:szCs w:val="15"/>
        </w:rPr>
        <w:t>対象者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が指定する銀行口座への振込みによって第</w:t>
      </w:r>
      <w:r w:rsidRPr="008F6F5F">
        <w:rPr>
          <w:rFonts w:ascii="ＭＳ Ｐ明朝" w:eastAsia="ＭＳ Ｐ明朝" w:hAnsi="ＭＳ Ｐ明朝"/>
          <w:sz w:val="15"/>
          <w:szCs w:val="15"/>
        </w:rPr>
        <w:t>6条の</w:t>
      </w:r>
      <w:r w:rsidR="00844137" w:rsidRPr="008F6F5F">
        <w:rPr>
          <w:rFonts w:ascii="ＭＳ Ｐ明朝" w:eastAsia="ＭＳ Ｐ明朝" w:hAnsi="ＭＳ Ｐ明朝" w:hint="eastAsia"/>
          <w:sz w:val="15"/>
          <w:szCs w:val="15"/>
        </w:rPr>
        <w:t>支援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金</w:t>
      </w:r>
      <w:r w:rsidR="007512D7" w:rsidRPr="008F6F5F">
        <w:rPr>
          <w:rFonts w:ascii="ＭＳ Ｐ明朝" w:eastAsia="ＭＳ Ｐ明朝" w:hAnsi="ＭＳ Ｐ明朝" w:hint="eastAsia"/>
          <w:sz w:val="15"/>
          <w:szCs w:val="15"/>
        </w:rPr>
        <w:t>を支払うものとする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。</w:t>
      </w:r>
      <w:r w:rsidR="009C021C" w:rsidRPr="008F6F5F">
        <w:rPr>
          <w:rFonts w:ascii="ＭＳ Ｐ明朝" w:eastAsia="ＭＳ Ｐ明朝" w:hAnsi="ＭＳ Ｐ明朝" w:hint="eastAsia"/>
          <w:sz w:val="15"/>
          <w:szCs w:val="15"/>
        </w:rPr>
        <w:t>なお、対象者は、当社による実績報告の審査に関して、一切異議を述べ</w:t>
      </w:r>
      <w:r w:rsidR="0033543E" w:rsidRPr="008F6F5F">
        <w:rPr>
          <w:rFonts w:ascii="ＭＳ Ｐ明朝" w:eastAsia="ＭＳ Ｐ明朝" w:hAnsi="ＭＳ Ｐ明朝" w:hint="eastAsia"/>
          <w:sz w:val="15"/>
          <w:szCs w:val="15"/>
        </w:rPr>
        <w:t>ることはできない</w:t>
      </w:r>
      <w:r w:rsidR="009C021C" w:rsidRPr="008F6F5F">
        <w:rPr>
          <w:rFonts w:ascii="ＭＳ Ｐ明朝" w:eastAsia="ＭＳ Ｐ明朝" w:hAnsi="ＭＳ Ｐ明朝" w:hint="eastAsia"/>
          <w:sz w:val="15"/>
          <w:szCs w:val="15"/>
        </w:rPr>
        <w:t>ものとする。</w:t>
      </w:r>
    </w:p>
    <w:p w14:paraId="4EA43757" w14:textId="77777777" w:rsidR="00BA007A" w:rsidRPr="008F6F5F" w:rsidRDefault="00BA007A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表明保証）</w:t>
      </w:r>
    </w:p>
    <w:p w14:paraId="0CEBDBAD" w14:textId="6E0D1585" w:rsidR="00394042" w:rsidRPr="008F6F5F" w:rsidRDefault="00DA24BF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第</w:t>
      </w:r>
      <w:r w:rsidR="008F4457" w:rsidRPr="008F6F5F">
        <w:rPr>
          <w:rFonts w:ascii="ＭＳ Ｐ明朝" w:eastAsia="ＭＳ Ｐ明朝" w:hAnsi="ＭＳ Ｐ明朝"/>
          <w:kern w:val="0"/>
          <w:sz w:val="15"/>
          <w:szCs w:val="15"/>
        </w:rPr>
        <w:t>10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条</w:t>
      </w:r>
      <w:r w:rsidR="008F4457" w:rsidRPr="008F6F5F">
        <w:rPr>
          <w:rFonts w:ascii="ＭＳ Ｐ明朝" w:eastAsia="ＭＳ Ｐ明朝" w:hAnsi="ＭＳ Ｐ明朝" w:hint="eastAsia"/>
          <w:sz w:val="15"/>
          <w:szCs w:val="15"/>
        </w:rPr>
        <w:t xml:space="preserve">　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対象者は、当社に対し、</w:t>
      </w:r>
      <w:r w:rsidR="00477265" w:rsidRPr="008F6F5F">
        <w:rPr>
          <w:rFonts w:ascii="ＭＳ Ｐ明朝" w:eastAsia="ＭＳ Ｐ明朝" w:hAnsi="ＭＳ Ｐ明朝" w:hint="eastAsia"/>
          <w:sz w:val="15"/>
          <w:szCs w:val="15"/>
        </w:rPr>
        <w:t>本申請書</w:t>
      </w:r>
      <w:r w:rsidR="00412B1E" w:rsidRPr="008F6F5F">
        <w:rPr>
          <w:rFonts w:ascii="ＭＳ Ｐ明朝" w:eastAsia="ＭＳ Ｐ明朝" w:hAnsi="ＭＳ Ｐ明朝" w:hint="eastAsia"/>
          <w:sz w:val="15"/>
          <w:szCs w:val="15"/>
        </w:rPr>
        <w:t>及び実績報告</w:t>
      </w:r>
      <w:r w:rsidR="00477265" w:rsidRPr="008F6F5F">
        <w:rPr>
          <w:rFonts w:ascii="ＭＳ Ｐ明朝" w:eastAsia="ＭＳ Ｐ明朝" w:hAnsi="ＭＳ Ｐ明朝" w:hint="eastAsia"/>
          <w:sz w:val="15"/>
          <w:szCs w:val="15"/>
        </w:rPr>
        <w:t>の提出日</w:t>
      </w:r>
      <w:r w:rsidR="003F3F73" w:rsidRPr="008F6F5F">
        <w:rPr>
          <w:rFonts w:ascii="ＭＳ Ｐ明朝" w:eastAsia="ＭＳ Ｐ明朝" w:hAnsi="ＭＳ Ｐ明朝" w:hint="eastAsia"/>
          <w:sz w:val="15"/>
          <w:szCs w:val="15"/>
        </w:rPr>
        <w:t>、</w:t>
      </w:r>
      <w:r w:rsidR="00477265" w:rsidRPr="008F6F5F">
        <w:rPr>
          <w:rFonts w:ascii="ＭＳ Ｐ明朝" w:eastAsia="ＭＳ Ｐ明朝" w:hAnsi="ＭＳ Ｐ明朝" w:hint="eastAsia"/>
          <w:sz w:val="15"/>
          <w:szCs w:val="15"/>
        </w:rPr>
        <w:t>支援金が</w:t>
      </w:r>
      <w:r w:rsidR="00412B1E" w:rsidRPr="008F6F5F">
        <w:rPr>
          <w:rFonts w:ascii="ＭＳ Ｐ明朝" w:eastAsia="ＭＳ Ｐ明朝" w:hAnsi="ＭＳ Ｐ明朝" w:hint="eastAsia"/>
          <w:sz w:val="15"/>
          <w:szCs w:val="15"/>
        </w:rPr>
        <w:t>支払われた日において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、以下の事項を表明し、保証する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。</w:t>
      </w:r>
    </w:p>
    <w:p w14:paraId="4F5731DF" w14:textId="06FF7B5E" w:rsidR="00394042" w:rsidRPr="008F6F5F" w:rsidRDefault="000C2C9E" w:rsidP="00846A3C">
      <w:pPr>
        <w:spacing w:line="240" w:lineRule="exact"/>
        <w:ind w:firstLineChars="350" w:firstLine="525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１）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実績報告について</w:t>
      </w:r>
      <w:r w:rsidR="00150F92" w:rsidRPr="008F6F5F">
        <w:rPr>
          <w:rFonts w:ascii="ＭＳ Ｐ明朝" w:eastAsia="ＭＳ Ｐ明朝" w:hAnsi="ＭＳ Ｐ明朝" w:hint="eastAsia"/>
          <w:sz w:val="15"/>
          <w:szCs w:val="15"/>
        </w:rPr>
        <w:t>当社に対して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虚偽報告をしていないこと</w:t>
      </w:r>
    </w:p>
    <w:p w14:paraId="5F21106D" w14:textId="122C75EE" w:rsidR="00394042" w:rsidRPr="008F6F5F" w:rsidRDefault="000C2C9E" w:rsidP="00846A3C">
      <w:pPr>
        <w:spacing w:line="240" w:lineRule="exact"/>
        <w:ind w:firstLineChars="350" w:firstLine="525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２）</w:t>
      </w:r>
      <w:r w:rsidR="00C26F37" w:rsidRPr="008F6F5F">
        <w:rPr>
          <w:rFonts w:ascii="ＭＳ Ｐ明朝" w:eastAsia="ＭＳ Ｐ明朝" w:hAnsi="ＭＳ Ｐ明朝" w:hint="eastAsia"/>
          <w:sz w:val="15"/>
          <w:szCs w:val="15"/>
        </w:rPr>
        <w:t>対象者の代表者又は役員が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以下のいずれにも該当しないこと</w:t>
      </w:r>
    </w:p>
    <w:p w14:paraId="12800C54" w14:textId="59AA905C" w:rsidR="00394042" w:rsidRPr="008F6F5F" w:rsidRDefault="00394042" w:rsidP="008F6F5F">
      <w:pPr>
        <w:spacing w:line="240" w:lineRule="exact"/>
        <w:ind w:leftChars="337" w:left="851" w:hangingChars="95" w:hanging="143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①暴力団、暴力団員、暴力団員でなくなった時から</w:t>
      </w:r>
      <w:r w:rsidRPr="008F6F5F">
        <w:rPr>
          <w:rFonts w:ascii="ＭＳ Ｐ明朝" w:eastAsia="ＭＳ Ｐ明朝" w:hAnsi="ＭＳ Ｐ明朝"/>
          <w:sz w:val="15"/>
          <w:szCs w:val="15"/>
        </w:rPr>
        <w:t>5年を経過しない者、暴力団準構成員、暴力団関係企業、総会屋、社会運動等標ぼうゴロ、特殊知能暴力</w:t>
      </w:r>
      <w:r w:rsidR="00A01FC7">
        <w:rPr>
          <w:rFonts w:ascii="ＭＳ Ｐ明朝" w:eastAsia="ＭＳ Ｐ明朝" w:hAnsi="ＭＳ Ｐ明朝" w:hint="eastAsia"/>
          <w:sz w:val="15"/>
          <w:szCs w:val="15"/>
        </w:rPr>
        <w:t xml:space="preserve">　</w:t>
      </w:r>
      <w:r w:rsidRPr="008F6F5F">
        <w:rPr>
          <w:rFonts w:ascii="ＭＳ Ｐ明朝" w:eastAsia="ＭＳ Ｐ明朝" w:hAnsi="ＭＳ Ｐ明朝"/>
          <w:sz w:val="15"/>
          <w:szCs w:val="15"/>
        </w:rPr>
        <w:t>集団等、その他これらに準ずる者</w:t>
      </w:r>
    </w:p>
    <w:p w14:paraId="5565A71D" w14:textId="77777777" w:rsidR="00394042" w:rsidRPr="008F6F5F" w:rsidRDefault="00394042" w:rsidP="008F6F5F">
      <w:pPr>
        <w:spacing w:line="240" w:lineRule="exact"/>
        <w:ind w:leftChars="337" w:left="851" w:hangingChars="95" w:hanging="143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②上記①に該当する者（以下、本号において「暴力団員等」という</w:t>
      </w:r>
      <w:r w:rsidR="00150F92" w:rsidRPr="008F6F5F">
        <w:rPr>
          <w:rFonts w:ascii="ＭＳ Ｐ明朝" w:eastAsia="ＭＳ Ｐ明朝" w:hAnsi="ＭＳ Ｐ明朝" w:hint="eastAsia"/>
          <w:sz w:val="15"/>
          <w:szCs w:val="15"/>
        </w:rPr>
        <w:t>。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）が経営を支配していると認められる者</w:t>
      </w:r>
    </w:p>
    <w:p w14:paraId="37C8F102" w14:textId="77777777" w:rsidR="00394042" w:rsidRPr="008F6F5F" w:rsidRDefault="00394042" w:rsidP="008F6F5F">
      <w:pPr>
        <w:spacing w:line="240" w:lineRule="exact"/>
        <w:ind w:leftChars="337" w:left="851" w:hangingChars="95" w:hanging="143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③暴力団員等が経営に実質的に関与していると認められる者</w:t>
      </w:r>
    </w:p>
    <w:p w14:paraId="32D29BAA" w14:textId="4EB4E874" w:rsidR="00394042" w:rsidRPr="008F6F5F" w:rsidRDefault="00394042" w:rsidP="008F6F5F">
      <w:pPr>
        <w:spacing w:line="240" w:lineRule="exact"/>
        <w:ind w:leftChars="337" w:left="851" w:hangingChars="95" w:hanging="143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④自己、自社もしくは第三者の不正の利益を図る目的</w:t>
      </w:r>
      <w:r w:rsidR="00FB7FB6" w:rsidRPr="008F6F5F">
        <w:rPr>
          <w:rFonts w:ascii="ＭＳ Ｐ明朝" w:eastAsia="ＭＳ Ｐ明朝" w:hAnsi="ＭＳ Ｐ明朝" w:hint="eastAsia"/>
          <w:sz w:val="15"/>
          <w:szCs w:val="15"/>
        </w:rPr>
        <w:t>又は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第三者に損害を加える目的をもってするなど、不当に暴力団員等を利用していると認められる者</w:t>
      </w:r>
    </w:p>
    <w:p w14:paraId="54AA9C9A" w14:textId="0D467E70" w:rsidR="00394042" w:rsidRPr="008F6F5F" w:rsidRDefault="00394042" w:rsidP="008F6F5F">
      <w:pPr>
        <w:spacing w:line="240" w:lineRule="exact"/>
        <w:ind w:leftChars="337" w:left="851" w:hangingChars="95" w:hanging="143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⑤暴力団員等に対して資金等を提供し、</w:t>
      </w:r>
      <w:r w:rsidR="00FB7FB6" w:rsidRPr="008F6F5F">
        <w:rPr>
          <w:rFonts w:ascii="ＭＳ Ｐ明朝" w:eastAsia="ＭＳ Ｐ明朝" w:hAnsi="ＭＳ Ｐ明朝" w:hint="eastAsia"/>
          <w:sz w:val="15"/>
          <w:szCs w:val="15"/>
        </w:rPr>
        <w:t>又は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便宜を供与するなどの関与をしていると認められる者</w:t>
      </w:r>
    </w:p>
    <w:p w14:paraId="3046A39A" w14:textId="646D4F6C" w:rsidR="00394042" w:rsidRPr="008F6F5F" w:rsidRDefault="00394042" w:rsidP="008F6F5F">
      <w:pPr>
        <w:spacing w:line="240" w:lineRule="exact"/>
        <w:ind w:leftChars="337" w:left="851" w:hangingChars="95" w:hanging="143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⑥役員</w:t>
      </w:r>
      <w:r w:rsidR="00FB7FB6" w:rsidRPr="008F6F5F">
        <w:rPr>
          <w:rFonts w:ascii="ＭＳ Ｐ明朝" w:eastAsia="ＭＳ Ｐ明朝" w:hAnsi="ＭＳ Ｐ明朝" w:hint="eastAsia"/>
          <w:sz w:val="15"/>
          <w:szCs w:val="15"/>
        </w:rPr>
        <w:t>又は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経営に実質的に関与している者が暴力団員等と関係を有する者</w:t>
      </w:r>
    </w:p>
    <w:p w14:paraId="20FF14C0" w14:textId="7061CA4F" w:rsidR="00150F92" w:rsidRPr="008F6F5F" w:rsidRDefault="00150F92" w:rsidP="00410668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損害賠償等）</w:t>
      </w:r>
    </w:p>
    <w:p w14:paraId="74CBE05D" w14:textId="5397A639" w:rsidR="00350394" w:rsidRPr="008F6F5F" w:rsidRDefault="00394042" w:rsidP="007933D0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第</w:t>
      </w:r>
      <w:r w:rsidR="008F4457" w:rsidRPr="008F6F5F">
        <w:rPr>
          <w:rFonts w:ascii="ＭＳ Ｐ明朝" w:eastAsia="ＭＳ Ｐ明朝" w:hAnsi="ＭＳ Ｐ明朝"/>
          <w:kern w:val="0"/>
          <w:sz w:val="15"/>
          <w:szCs w:val="15"/>
        </w:rPr>
        <w:t>11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>条　対象者が、前条の表明</w:t>
      </w:r>
      <w:r w:rsidR="00061426" w:rsidRPr="008F6F5F">
        <w:rPr>
          <w:rFonts w:ascii="ＭＳ Ｐ明朝" w:eastAsia="ＭＳ Ｐ明朝" w:hAnsi="ＭＳ Ｐ明朝" w:hint="eastAsia"/>
          <w:sz w:val="15"/>
          <w:szCs w:val="15"/>
        </w:rPr>
        <w:t>保証に違反したときは、当社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>は、直ちに</w:t>
      </w:r>
      <w:r w:rsidR="009C021C" w:rsidRPr="008F6F5F">
        <w:rPr>
          <w:rFonts w:ascii="ＭＳ Ｐ明朝" w:eastAsia="ＭＳ Ｐ明朝" w:hAnsi="ＭＳ Ｐ明朝" w:hint="eastAsia"/>
          <w:sz w:val="15"/>
          <w:szCs w:val="15"/>
        </w:rPr>
        <w:t>対象者に対する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>本キャンペーン</w:t>
      </w:r>
      <w:r w:rsidR="009C021C" w:rsidRPr="008F6F5F">
        <w:rPr>
          <w:rFonts w:ascii="ＭＳ Ｐ明朝" w:eastAsia="ＭＳ Ｐ明朝" w:hAnsi="ＭＳ Ｐ明朝" w:hint="eastAsia"/>
          <w:sz w:val="15"/>
          <w:szCs w:val="15"/>
        </w:rPr>
        <w:t>の実施を終了させる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>ことが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できるものとし、</w:t>
      </w:r>
      <w:r w:rsidR="00EF652D" w:rsidRPr="008F6F5F">
        <w:rPr>
          <w:rFonts w:ascii="ＭＳ Ｐ明朝" w:eastAsia="ＭＳ Ｐ明朝" w:hAnsi="ＭＳ Ｐ明朝" w:hint="eastAsia"/>
          <w:sz w:val="15"/>
          <w:szCs w:val="15"/>
        </w:rPr>
        <w:t>支援金について一切の支払義務を負わない。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ま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>た、</w:t>
      </w:r>
      <w:r w:rsidR="00350394" w:rsidRPr="008F6F5F">
        <w:rPr>
          <w:rFonts w:ascii="ＭＳ Ｐ明朝" w:eastAsia="ＭＳ Ｐ明朝" w:hAnsi="ＭＳ Ｐ明朝" w:hint="eastAsia"/>
          <w:sz w:val="15"/>
          <w:szCs w:val="15"/>
        </w:rPr>
        <w:t>当社が当該違反を理由に本キャンペーンの実施を終了した場合において、当社が支援金を対象者に支払済みの場合、対象者は、当社に対し、支援金を返還しなければならない。</w:t>
      </w:r>
    </w:p>
    <w:p w14:paraId="4C6B4F17" w14:textId="77777777" w:rsidR="00394042" w:rsidRPr="008F6F5F" w:rsidRDefault="00350394" w:rsidP="008F6F5F">
      <w:pPr>
        <w:spacing w:line="240" w:lineRule="exact"/>
        <w:ind w:leftChars="136" w:left="594" w:hangingChars="205" w:hanging="308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 xml:space="preserve">２　</w:t>
      </w:r>
      <w:r w:rsidR="00EF652D" w:rsidRPr="008F6F5F">
        <w:rPr>
          <w:rFonts w:ascii="ＭＳ Ｐ明朝" w:eastAsia="ＭＳ Ｐ明朝" w:hAnsi="ＭＳ Ｐ明朝" w:hint="eastAsia"/>
          <w:sz w:val="15"/>
          <w:szCs w:val="15"/>
        </w:rPr>
        <w:t>当社は、対象者の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>当該違反により生じた損害・損失の一切（弁護士費用を含む）を対象者</w:t>
      </w:r>
      <w:r w:rsidR="007512D7" w:rsidRPr="008F6F5F">
        <w:rPr>
          <w:rFonts w:ascii="ＭＳ Ｐ明朝" w:eastAsia="ＭＳ Ｐ明朝" w:hAnsi="ＭＳ Ｐ明朝" w:hint="eastAsia"/>
          <w:sz w:val="15"/>
          <w:szCs w:val="15"/>
        </w:rPr>
        <w:t>に対し請求することができるものとする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。</w:t>
      </w:r>
    </w:p>
    <w:p w14:paraId="4BC5F035" w14:textId="77777777" w:rsidR="00BA007A" w:rsidRPr="008F6F5F" w:rsidRDefault="00BA007A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協議等）</w:t>
      </w:r>
    </w:p>
    <w:p w14:paraId="039D0CB5" w14:textId="44595054" w:rsidR="00394042" w:rsidRPr="008F6F5F" w:rsidRDefault="00394042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第</w:t>
      </w:r>
      <w:r w:rsidR="008F4457" w:rsidRPr="008F6F5F">
        <w:rPr>
          <w:rFonts w:ascii="ＭＳ Ｐ明朝" w:eastAsia="ＭＳ Ｐ明朝" w:hAnsi="ＭＳ Ｐ明朝"/>
          <w:sz w:val="15"/>
          <w:szCs w:val="15"/>
        </w:rPr>
        <w:t>12</w:t>
      </w:r>
      <w:r w:rsidR="00BA007A" w:rsidRPr="008F6F5F">
        <w:rPr>
          <w:rFonts w:ascii="ＭＳ Ｐ明朝" w:eastAsia="ＭＳ Ｐ明朝" w:hAnsi="ＭＳ Ｐ明朝" w:hint="eastAsia"/>
          <w:sz w:val="15"/>
          <w:szCs w:val="15"/>
        </w:rPr>
        <w:t>条　本実施</w:t>
      </w:r>
      <w:r w:rsidR="00FB4192" w:rsidRPr="008F6F5F">
        <w:rPr>
          <w:rFonts w:ascii="ＭＳ Ｐ明朝" w:eastAsia="ＭＳ Ｐ明朝" w:hAnsi="ＭＳ Ｐ明朝" w:hint="eastAsia"/>
          <w:sz w:val="15"/>
          <w:szCs w:val="15"/>
        </w:rPr>
        <w:t>要項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>に定めのない事項については、当社と対象者による</w:t>
      </w:r>
      <w:r w:rsidR="007512D7" w:rsidRPr="008F6F5F">
        <w:rPr>
          <w:rFonts w:ascii="ＭＳ Ｐ明朝" w:eastAsia="ＭＳ Ｐ明朝" w:hAnsi="ＭＳ Ｐ明朝" w:hint="eastAsia"/>
          <w:sz w:val="15"/>
          <w:szCs w:val="15"/>
        </w:rPr>
        <w:t>協議の</w:t>
      </w:r>
      <w:r w:rsidR="00C26F37" w:rsidRPr="008F6F5F">
        <w:rPr>
          <w:rFonts w:ascii="ＭＳ Ｐ明朝" w:eastAsia="ＭＳ Ｐ明朝" w:hAnsi="ＭＳ Ｐ明朝" w:hint="eastAsia"/>
          <w:sz w:val="15"/>
          <w:szCs w:val="15"/>
        </w:rPr>
        <w:t>上、</w:t>
      </w:r>
      <w:r w:rsidR="007512D7" w:rsidRPr="008F6F5F">
        <w:rPr>
          <w:rFonts w:ascii="ＭＳ Ｐ明朝" w:eastAsia="ＭＳ Ｐ明朝" w:hAnsi="ＭＳ Ｐ明朝" w:hint="eastAsia"/>
          <w:sz w:val="15"/>
          <w:szCs w:val="15"/>
        </w:rPr>
        <w:t>誠意をもって処理するものとする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。</w:t>
      </w:r>
    </w:p>
    <w:p w14:paraId="3AFD1B00" w14:textId="77777777" w:rsidR="00150F92" w:rsidRPr="008F6F5F" w:rsidRDefault="00150F92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譲渡禁止）</w:t>
      </w:r>
    </w:p>
    <w:p w14:paraId="1B019F07" w14:textId="77777777" w:rsidR="00150F92" w:rsidRPr="008F6F5F" w:rsidRDefault="00150F92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第</w:t>
      </w:r>
      <w:r w:rsidR="008F4457" w:rsidRPr="008F6F5F">
        <w:rPr>
          <w:rFonts w:ascii="ＭＳ Ｐ明朝" w:eastAsia="ＭＳ Ｐ明朝" w:hAnsi="ＭＳ Ｐ明朝"/>
          <w:sz w:val="15"/>
          <w:szCs w:val="15"/>
        </w:rPr>
        <w:t>13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条　対象者は、当社の書面による事前の承諾を得ることなく、本キャンペーンの申請により生じた自己の権利義務を第三者に譲渡し、承継し、又は担保に供してはならない。</w:t>
      </w:r>
    </w:p>
    <w:p w14:paraId="283E82B9" w14:textId="77777777" w:rsidR="00BA007A" w:rsidRPr="008F6F5F" w:rsidRDefault="00BA007A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専属的合意管轄）</w:t>
      </w:r>
    </w:p>
    <w:p w14:paraId="5E11B3A7" w14:textId="032B001D" w:rsidR="005E5ABF" w:rsidRDefault="00394042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第</w:t>
      </w:r>
      <w:r w:rsidR="008F4457" w:rsidRPr="008F6F5F">
        <w:rPr>
          <w:rFonts w:ascii="ＭＳ Ｐ明朝" w:eastAsia="ＭＳ Ｐ明朝" w:hAnsi="ＭＳ Ｐ明朝"/>
          <w:kern w:val="0"/>
          <w:sz w:val="15"/>
          <w:szCs w:val="15"/>
        </w:rPr>
        <w:t>14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>条　本キャンペーン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に関する一切の紛争については、日本法に準拠して解決されるものとし、横浜地方裁判所を第一審の専属的合意管轄</w:t>
      </w:r>
      <w:r w:rsidR="007512D7" w:rsidRPr="008F6F5F">
        <w:rPr>
          <w:rFonts w:ascii="ＭＳ Ｐ明朝" w:eastAsia="ＭＳ Ｐ明朝" w:hAnsi="ＭＳ Ｐ明朝" w:hint="eastAsia"/>
          <w:sz w:val="15"/>
          <w:szCs w:val="15"/>
        </w:rPr>
        <w:t>裁判所とする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。</w:t>
      </w:r>
      <w:r w:rsidR="004B3229" w:rsidRPr="008F6F5F">
        <w:rPr>
          <w:rFonts w:ascii="ＭＳ Ｐ明朝" w:eastAsia="ＭＳ Ｐ明朝" w:hAnsi="ＭＳ Ｐ明朝" w:hint="eastAsia"/>
          <w:sz w:val="15"/>
          <w:szCs w:val="15"/>
        </w:rPr>
        <w:t xml:space="preserve">　</w:t>
      </w:r>
    </w:p>
    <w:p w14:paraId="3645753D" w14:textId="23B01CF2" w:rsidR="002B72F4" w:rsidRPr="00984470" w:rsidRDefault="004B3229" w:rsidP="008F6F5F">
      <w:pPr>
        <w:spacing w:line="240" w:lineRule="exact"/>
        <w:ind w:left="525" w:hangingChars="350" w:hanging="525"/>
        <w:jc w:val="righ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 xml:space="preserve">　</w:t>
      </w:r>
      <w:r w:rsidR="002B72F4" w:rsidRPr="008F6F5F">
        <w:rPr>
          <w:rFonts w:ascii="ＭＳ Ｐ明朝" w:eastAsia="ＭＳ Ｐ明朝" w:hAnsi="ＭＳ Ｐ明朝" w:hint="eastAsia"/>
          <w:sz w:val="15"/>
          <w:szCs w:val="15"/>
        </w:rPr>
        <w:t>以上</w:t>
      </w:r>
    </w:p>
    <w:sectPr w:rsidR="002B72F4" w:rsidRPr="00984470" w:rsidSect="008F6F5F">
      <w:pgSz w:w="11907" w:h="16840" w:code="9"/>
      <w:pgMar w:top="340" w:right="567" w:bottom="340" w:left="567" w:header="0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0B15" w14:textId="77777777" w:rsidR="003228F4" w:rsidRDefault="003228F4">
      <w:r>
        <w:separator/>
      </w:r>
    </w:p>
  </w:endnote>
  <w:endnote w:type="continuationSeparator" w:id="0">
    <w:p w14:paraId="0F1E4411" w14:textId="77777777" w:rsidR="003228F4" w:rsidRDefault="003228F4">
      <w:r>
        <w:continuationSeparator/>
      </w:r>
    </w:p>
  </w:endnote>
  <w:endnote w:type="continuationNotice" w:id="1">
    <w:p w14:paraId="24BC4DF5" w14:textId="77777777" w:rsidR="003228F4" w:rsidRDefault="00322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1BA0" w14:textId="77777777" w:rsidR="003228F4" w:rsidRDefault="003228F4">
      <w:r>
        <w:separator/>
      </w:r>
    </w:p>
  </w:footnote>
  <w:footnote w:type="continuationSeparator" w:id="0">
    <w:p w14:paraId="0713A0FA" w14:textId="77777777" w:rsidR="003228F4" w:rsidRDefault="003228F4">
      <w:r>
        <w:continuationSeparator/>
      </w:r>
    </w:p>
  </w:footnote>
  <w:footnote w:type="continuationNotice" w:id="1">
    <w:p w14:paraId="5C85DB37" w14:textId="77777777" w:rsidR="003228F4" w:rsidRDefault="003228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3AC3"/>
    <w:multiLevelType w:val="hybridMultilevel"/>
    <w:tmpl w:val="601EFDE2"/>
    <w:lvl w:ilvl="0" w:tplc="72A6AF1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00"/>
    <w:rsid w:val="00006988"/>
    <w:rsid w:val="000137A6"/>
    <w:rsid w:val="00022B4A"/>
    <w:rsid w:val="00025D80"/>
    <w:rsid w:val="000358FF"/>
    <w:rsid w:val="00044E8D"/>
    <w:rsid w:val="00061426"/>
    <w:rsid w:val="0007435E"/>
    <w:rsid w:val="000C2C9E"/>
    <w:rsid w:val="000D5549"/>
    <w:rsid w:val="000E13BF"/>
    <w:rsid w:val="000E690B"/>
    <w:rsid w:val="000F1136"/>
    <w:rsid w:val="00150F92"/>
    <w:rsid w:val="00152F3D"/>
    <w:rsid w:val="00153E1F"/>
    <w:rsid w:val="001645A8"/>
    <w:rsid w:val="00174999"/>
    <w:rsid w:val="00174DE6"/>
    <w:rsid w:val="001C3572"/>
    <w:rsid w:val="001C6E2F"/>
    <w:rsid w:val="001D7102"/>
    <w:rsid w:val="001F178D"/>
    <w:rsid w:val="00227B80"/>
    <w:rsid w:val="00234113"/>
    <w:rsid w:val="0028114D"/>
    <w:rsid w:val="002B72F4"/>
    <w:rsid w:val="003228F4"/>
    <w:rsid w:val="00323EEC"/>
    <w:rsid w:val="003240E0"/>
    <w:rsid w:val="00326F46"/>
    <w:rsid w:val="0033543E"/>
    <w:rsid w:val="00336FC1"/>
    <w:rsid w:val="00342B19"/>
    <w:rsid w:val="00350368"/>
    <w:rsid w:val="00350394"/>
    <w:rsid w:val="003869B6"/>
    <w:rsid w:val="00394042"/>
    <w:rsid w:val="003978A8"/>
    <w:rsid w:val="003A234C"/>
    <w:rsid w:val="003B4D67"/>
    <w:rsid w:val="003C4C3E"/>
    <w:rsid w:val="003D3C98"/>
    <w:rsid w:val="003F3F73"/>
    <w:rsid w:val="003F5973"/>
    <w:rsid w:val="00410668"/>
    <w:rsid w:val="00412B1E"/>
    <w:rsid w:val="00417C72"/>
    <w:rsid w:val="00420053"/>
    <w:rsid w:val="00477265"/>
    <w:rsid w:val="004A1663"/>
    <w:rsid w:val="004A30A0"/>
    <w:rsid w:val="004B3229"/>
    <w:rsid w:val="004B6A2F"/>
    <w:rsid w:val="004C5759"/>
    <w:rsid w:val="004D2E26"/>
    <w:rsid w:val="004D5FA4"/>
    <w:rsid w:val="004E4659"/>
    <w:rsid w:val="004F2933"/>
    <w:rsid w:val="005014D2"/>
    <w:rsid w:val="00503673"/>
    <w:rsid w:val="005108EC"/>
    <w:rsid w:val="00514142"/>
    <w:rsid w:val="00522BB1"/>
    <w:rsid w:val="00530F81"/>
    <w:rsid w:val="00531C85"/>
    <w:rsid w:val="00540FCE"/>
    <w:rsid w:val="00550AC9"/>
    <w:rsid w:val="00565846"/>
    <w:rsid w:val="00582E01"/>
    <w:rsid w:val="005870F9"/>
    <w:rsid w:val="005916BB"/>
    <w:rsid w:val="00591A0E"/>
    <w:rsid w:val="005A662A"/>
    <w:rsid w:val="005A7379"/>
    <w:rsid w:val="005B58B0"/>
    <w:rsid w:val="005C7183"/>
    <w:rsid w:val="005E1A6C"/>
    <w:rsid w:val="005E2687"/>
    <w:rsid w:val="005E5ABF"/>
    <w:rsid w:val="005F4D17"/>
    <w:rsid w:val="00604D88"/>
    <w:rsid w:val="006055AF"/>
    <w:rsid w:val="00606792"/>
    <w:rsid w:val="00614807"/>
    <w:rsid w:val="00621AA8"/>
    <w:rsid w:val="006455A2"/>
    <w:rsid w:val="0067524F"/>
    <w:rsid w:val="006A6073"/>
    <w:rsid w:val="006B43D3"/>
    <w:rsid w:val="006B6529"/>
    <w:rsid w:val="006C55FC"/>
    <w:rsid w:val="006D4E76"/>
    <w:rsid w:val="006E4FBA"/>
    <w:rsid w:val="007200E5"/>
    <w:rsid w:val="00742EF5"/>
    <w:rsid w:val="007512D7"/>
    <w:rsid w:val="0077611F"/>
    <w:rsid w:val="007933D0"/>
    <w:rsid w:val="007B2887"/>
    <w:rsid w:val="007C3BC7"/>
    <w:rsid w:val="007E0D7A"/>
    <w:rsid w:val="007E48D4"/>
    <w:rsid w:val="008032BF"/>
    <w:rsid w:val="00835692"/>
    <w:rsid w:val="00844137"/>
    <w:rsid w:val="00846A3C"/>
    <w:rsid w:val="0085509D"/>
    <w:rsid w:val="0085550E"/>
    <w:rsid w:val="008838EF"/>
    <w:rsid w:val="008A07B5"/>
    <w:rsid w:val="008A321E"/>
    <w:rsid w:val="008C4E55"/>
    <w:rsid w:val="008C5565"/>
    <w:rsid w:val="008E5DB5"/>
    <w:rsid w:val="008F4457"/>
    <w:rsid w:val="008F6F5F"/>
    <w:rsid w:val="00900C68"/>
    <w:rsid w:val="00913068"/>
    <w:rsid w:val="00913F96"/>
    <w:rsid w:val="0092398A"/>
    <w:rsid w:val="00934980"/>
    <w:rsid w:val="00934C5E"/>
    <w:rsid w:val="00965DA8"/>
    <w:rsid w:val="00971EEF"/>
    <w:rsid w:val="00971F10"/>
    <w:rsid w:val="00974159"/>
    <w:rsid w:val="009842A1"/>
    <w:rsid w:val="00984470"/>
    <w:rsid w:val="00984C86"/>
    <w:rsid w:val="009C021C"/>
    <w:rsid w:val="009C5B56"/>
    <w:rsid w:val="009E7262"/>
    <w:rsid w:val="00A01FC7"/>
    <w:rsid w:val="00A36EDA"/>
    <w:rsid w:val="00A70635"/>
    <w:rsid w:val="00A708A2"/>
    <w:rsid w:val="00A70CE9"/>
    <w:rsid w:val="00A86FBD"/>
    <w:rsid w:val="00A87CC8"/>
    <w:rsid w:val="00AA413F"/>
    <w:rsid w:val="00AB286C"/>
    <w:rsid w:val="00AB7473"/>
    <w:rsid w:val="00AF444E"/>
    <w:rsid w:val="00AF70E3"/>
    <w:rsid w:val="00B019E5"/>
    <w:rsid w:val="00B05EAB"/>
    <w:rsid w:val="00B13BE7"/>
    <w:rsid w:val="00B17BAD"/>
    <w:rsid w:val="00B31541"/>
    <w:rsid w:val="00B405D1"/>
    <w:rsid w:val="00B54E8B"/>
    <w:rsid w:val="00B5515C"/>
    <w:rsid w:val="00B901E7"/>
    <w:rsid w:val="00BA007A"/>
    <w:rsid w:val="00BC1E58"/>
    <w:rsid w:val="00BD19FD"/>
    <w:rsid w:val="00BD671D"/>
    <w:rsid w:val="00BF632C"/>
    <w:rsid w:val="00C26F37"/>
    <w:rsid w:val="00C4565E"/>
    <w:rsid w:val="00C74054"/>
    <w:rsid w:val="00C9066A"/>
    <w:rsid w:val="00CB6DE9"/>
    <w:rsid w:val="00CB78CA"/>
    <w:rsid w:val="00D21BB4"/>
    <w:rsid w:val="00D30F84"/>
    <w:rsid w:val="00D6625F"/>
    <w:rsid w:val="00D84B32"/>
    <w:rsid w:val="00D904E1"/>
    <w:rsid w:val="00D93B96"/>
    <w:rsid w:val="00D94EA3"/>
    <w:rsid w:val="00D95D06"/>
    <w:rsid w:val="00DA24BF"/>
    <w:rsid w:val="00DA35ED"/>
    <w:rsid w:val="00DC3E38"/>
    <w:rsid w:val="00DD2957"/>
    <w:rsid w:val="00DD61F3"/>
    <w:rsid w:val="00DE753A"/>
    <w:rsid w:val="00E15ADF"/>
    <w:rsid w:val="00E43FD0"/>
    <w:rsid w:val="00E51604"/>
    <w:rsid w:val="00E80B12"/>
    <w:rsid w:val="00EB5582"/>
    <w:rsid w:val="00EC168F"/>
    <w:rsid w:val="00EC368A"/>
    <w:rsid w:val="00EF652D"/>
    <w:rsid w:val="00F20FAF"/>
    <w:rsid w:val="00F35664"/>
    <w:rsid w:val="00F478A1"/>
    <w:rsid w:val="00FA359D"/>
    <w:rsid w:val="00FA673A"/>
    <w:rsid w:val="00FB1DA9"/>
    <w:rsid w:val="00FB4192"/>
    <w:rsid w:val="00FB7FB6"/>
    <w:rsid w:val="00FE04A1"/>
    <w:rsid w:val="00FE2058"/>
    <w:rsid w:val="00FE57A4"/>
    <w:rsid w:val="00FF0B00"/>
    <w:rsid w:val="00FF7A6D"/>
    <w:rsid w:val="07CD0089"/>
    <w:rsid w:val="0C968E19"/>
    <w:rsid w:val="11B6CE5C"/>
    <w:rsid w:val="6FE2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4D8C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B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0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一太郎"/>
    <w:rsid w:val="00FF0B0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5">
    <w:name w:val="Note Heading"/>
    <w:basedOn w:val="a"/>
    <w:next w:val="a"/>
    <w:link w:val="a6"/>
    <w:unhideWhenUsed/>
    <w:rsid w:val="004C5759"/>
    <w:pPr>
      <w:jc w:val="center"/>
    </w:pPr>
    <w:rPr>
      <w:rFonts w:ascii="ＭＳ 明朝" w:hAnsi="ＭＳ 明朝"/>
    </w:rPr>
  </w:style>
  <w:style w:type="character" w:customStyle="1" w:styleId="a6">
    <w:name w:val="記 (文字)"/>
    <w:link w:val="a5"/>
    <w:rsid w:val="004C5759"/>
    <w:rPr>
      <w:rFonts w:ascii="ＭＳ 明朝" w:eastAsia="ＭＳ 明朝" w:hAnsi="ＭＳ 明朝"/>
      <w:kern w:val="2"/>
      <w:sz w:val="21"/>
      <w:szCs w:val="22"/>
      <w:lang w:val="en-US" w:eastAsia="ja-JP" w:bidi="ar-SA"/>
    </w:rPr>
  </w:style>
  <w:style w:type="paragraph" w:styleId="a7">
    <w:name w:val="header"/>
    <w:basedOn w:val="a"/>
    <w:link w:val="a8"/>
    <w:rsid w:val="007761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7611F"/>
    <w:rPr>
      <w:kern w:val="2"/>
      <w:sz w:val="21"/>
      <w:szCs w:val="22"/>
    </w:rPr>
  </w:style>
  <w:style w:type="paragraph" w:styleId="a9">
    <w:name w:val="footer"/>
    <w:basedOn w:val="a"/>
    <w:link w:val="aa"/>
    <w:rsid w:val="007761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7611F"/>
    <w:rPr>
      <w:kern w:val="2"/>
      <w:sz w:val="21"/>
      <w:szCs w:val="22"/>
    </w:rPr>
  </w:style>
  <w:style w:type="paragraph" w:customStyle="1" w:styleId="Default">
    <w:name w:val="Default"/>
    <w:rsid w:val="0039404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b">
    <w:name w:val="Balloon Text"/>
    <w:basedOn w:val="a"/>
    <w:link w:val="ac"/>
    <w:rsid w:val="00BA007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007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FE2058"/>
    <w:rPr>
      <w:sz w:val="18"/>
      <w:szCs w:val="18"/>
    </w:rPr>
  </w:style>
  <w:style w:type="paragraph" w:styleId="ae">
    <w:name w:val="annotation text"/>
    <w:basedOn w:val="a"/>
    <w:link w:val="af"/>
    <w:rsid w:val="00FE2058"/>
    <w:pPr>
      <w:jc w:val="left"/>
    </w:pPr>
  </w:style>
  <w:style w:type="character" w:customStyle="1" w:styleId="af">
    <w:name w:val="コメント文字列 (文字)"/>
    <w:link w:val="ae"/>
    <w:rsid w:val="00FE2058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rsid w:val="00FE2058"/>
    <w:rPr>
      <w:b/>
      <w:bCs/>
    </w:rPr>
  </w:style>
  <w:style w:type="character" w:customStyle="1" w:styleId="af1">
    <w:name w:val="コメント内容 (文字)"/>
    <w:link w:val="af0"/>
    <w:rsid w:val="00FE2058"/>
    <w:rPr>
      <w:b/>
      <w:bCs/>
      <w:kern w:val="2"/>
      <w:sz w:val="21"/>
      <w:szCs w:val="22"/>
    </w:rPr>
  </w:style>
  <w:style w:type="character" w:styleId="af2">
    <w:name w:val="Emphasis"/>
    <w:qFormat/>
    <w:rsid w:val="00B405D1"/>
    <w:rPr>
      <w:i/>
      <w:iCs/>
    </w:rPr>
  </w:style>
  <w:style w:type="paragraph" w:styleId="af3">
    <w:name w:val="Revision"/>
    <w:hidden/>
    <w:uiPriority w:val="99"/>
    <w:semiHidden/>
    <w:rsid w:val="001C357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1BDA-36A4-42EC-B39F-70281B16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0</Words>
  <Characters>282</Characters>
  <Application>Microsoft Office Word</Application>
  <DocSecurity>0</DocSecurity>
  <Lines>2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0T05:39:00Z</dcterms:created>
  <dcterms:modified xsi:type="dcterms:W3CDTF">2021-09-12T23:42:00Z</dcterms:modified>
</cp:coreProperties>
</file>